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F87D5" w14:textId="7CAE42CD" w:rsidR="006B2103" w:rsidRPr="00133B62" w:rsidRDefault="006B2103" w:rsidP="006B2103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3B6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143C6C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133B62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1A55F4" w:rsidRPr="00133B6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133B62">
        <w:rPr>
          <w:rFonts w:ascii="Times New Roman" w:eastAsia="Times New Roman" w:hAnsi="Times New Roman" w:cs="Times New Roman"/>
          <w:sz w:val="20"/>
          <w:szCs w:val="20"/>
        </w:rPr>
        <w:t xml:space="preserve"> к приказу</w:t>
      </w:r>
    </w:p>
    <w:p w14:paraId="74BAF5FB" w14:textId="52B173A4" w:rsidR="006B2103" w:rsidRPr="00133B62" w:rsidRDefault="006B2103" w:rsidP="006B2103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3B6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3310AD" w:rsidRPr="00133B6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1913F6" w:rsidRPr="00133B6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="00243A59" w:rsidRPr="00133B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3B6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D3757" w:rsidRPr="00133B62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143C6C">
        <w:rPr>
          <w:rFonts w:ascii="Times New Roman" w:eastAsia="Times New Roman" w:hAnsi="Times New Roman" w:cs="Times New Roman"/>
          <w:sz w:val="20"/>
          <w:szCs w:val="20"/>
        </w:rPr>
        <w:t>24.01.2022</w:t>
      </w:r>
      <w:proofErr w:type="gramStart"/>
      <w:r w:rsidR="00143C6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913F6" w:rsidRPr="00133B62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143C6C">
        <w:rPr>
          <w:rFonts w:ascii="Times New Roman" w:eastAsia="Times New Roman" w:hAnsi="Times New Roman" w:cs="Times New Roman"/>
          <w:sz w:val="20"/>
          <w:szCs w:val="20"/>
        </w:rPr>
        <w:t>Б</w:t>
      </w:r>
      <w:proofErr w:type="gramEnd"/>
      <w:r w:rsidR="00143C6C">
        <w:rPr>
          <w:rFonts w:ascii="Times New Roman" w:eastAsia="Times New Roman" w:hAnsi="Times New Roman" w:cs="Times New Roman"/>
          <w:sz w:val="20"/>
          <w:szCs w:val="20"/>
        </w:rPr>
        <w:t xml:space="preserve"> 22-023</w:t>
      </w:r>
    </w:p>
    <w:p w14:paraId="1DC51243" w14:textId="5737D4F3" w:rsidR="00E575D1" w:rsidRPr="00A61880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3228D32A" w14:textId="6EBE5640" w:rsidR="006B2103" w:rsidRPr="00A61880" w:rsidRDefault="006B2103" w:rsidP="006B2103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</w:rPr>
      </w:pPr>
      <w:r w:rsidRPr="00A61880">
        <w:rPr>
          <w:rFonts w:ascii="Times New Roman" w:eastAsia="Times New Roman" w:hAnsi="Times New Roman" w:cs="Times New Roman"/>
          <w:b/>
        </w:rPr>
        <w:t>ПОЛОЖЕНИЕ</w:t>
      </w:r>
    </w:p>
    <w:p w14:paraId="32AC23D3" w14:textId="560C2CB7" w:rsidR="0027348D" w:rsidRPr="00A61880" w:rsidRDefault="00154493" w:rsidP="00A404DD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</w:rPr>
      </w:pPr>
      <w:r w:rsidRPr="00A61880">
        <w:rPr>
          <w:rFonts w:ascii="Times New Roman" w:eastAsia="Times New Roman" w:hAnsi="Times New Roman" w:cs="Times New Roman"/>
          <w:b/>
        </w:rPr>
        <w:t>о</w:t>
      </w:r>
      <w:r w:rsidR="002E644D" w:rsidRPr="00A61880">
        <w:rPr>
          <w:rFonts w:ascii="Times New Roman" w:eastAsia="Times New Roman" w:hAnsi="Times New Roman" w:cs="Times New Roman"/>
          <w:b/>
        </w:rPr>
        <w:t xml:space="preserve"> конкурс</w:t>
      </w:r>
      <w:r w:rsidR="00753784" w:rsidRPr="00A61880">
        <w:rPr>
          <w:rFonts w:ascii="Times New Roman" w:eastAsia="Times New Roman" w:hAnsi="Times New Roman" w:cs="Times New Roman"/>
          <w:b/>
        </w:rPr>
        <w:t>е</w:t>
      </w:r>
      <w:r w:rsidR="006B2103" w:rsidRPr="00A61880">
        <w:rPr>
          <w:rFonts w:ascii="Times New Roman" w:eastAsia="Times New Roman" w:hAnsi="Times New Roman" w:cs="Times New Roman"/>
          <w:b/>
        </w:rPr>
        <w:t xml:space="preserve"> методик программы</w:t>
      </w:r>
      <w:r w:rsidR="00A404DD" w:rsidRPr="00A61880">
        <w:rPr>
          <w:rFonts w:ascii="Times New Roman" w:eastAsia="Times New Roman" w:hAnsi="Times New Roman" w:cs="Times New Roman"/>
          <w:b/>
        </w:rPr>
        <w:t xml:space="preserve">  </w:t>
      </w:r>
      <w:r w:rsidR="006B2103" w:rsidRPr="00A61880">
        <w:rPr>
          <w:rFonts w:ascii="Times New Roman" w:eastAsia="Times New Roman" w:hAnsi="Times New Roman" w:cs="Times New Roman"/>
          <w:b/>
        </w:rPr>
        <w:t>«Разговор о правильном питании»</w:t>
      </w:r>
      <w:r w:rsidR="004E3646" w:rsidRPr="00A61880">
        <w:rPr>
          <w:rFonts w:ascii="Times New Roman" w:eastAsia="Times New Roman" w:hAnsi="Times New Roman" w:cs="Times New Roman"/>
        </w:rPr>
        <w:t xml:space="preserve"> </w:t>
      </w:r>
    </w:p>
    <w:p w14:paraId="0D1928D9" w14:textId="4567F035" w:rsidR="0027348D" w:rsidRPr="00A61880" w:rsidRDefault="0027348D" w:rsidP="004B2F89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61880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  <w:r w:rsidRPr="00A61880">
        <w:rPr>
          <w:rFonts w:ascii="Times New Roman" w:eastAsia="Times New Roman" w:hAnsi="Times New Roman" w:cs="Times New Roman"/>
          <w:lang w:eastAsia="ru-RU"/>
        </w:rPr>
        <w:br/>
        <w:t>Настоящее положение Конкурса</w:t>
      </w:r>
      <w:r w:rsidR="00DF2064" w:rsidRPr="00A618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1880">
        <w:rPr>
          <w:rFonts w:ascii="Times New Roman" w:eastAsia="Times New Roman" w:hAnsi="Times New Roman" w:cs="Times New Roman"/>
          <w:lang w:eastAsia="ru-RU"/>
        </w:rPr>
        <w:t xml:space="preserve"> определяет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</w:t>
      </w:r>
      <w:r w:rsidR="00996818" w:rsidRPr="00A61880">
        <w:rPr>
          <w:rFonts w:ascii="Times New Roman" w:eastAsia="Times New Roman" w:hAnsi="Times New Roman" w:cs="Times New Roman"/>
          <w:lang w:eastAsia="ru-RU"/>
        </w:rPr>
        <w:t>ения и награждения победителей.</w:t>
      </w:r>
    </w:p>
    <w:p w14:paraId="0D6743FF" w14:textId="77777777" w:rsidR="003310AD" w:rsidRPr="00A61880" w:rsidRDefault="003310AD" w:rsidP="004B2F89">
      <w:pPr>
        <w:spacing w:after="0"/>
        <w:ind w:right="-133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A8E5B7B" w14:textId="24DD79E2" w:rsidR="00360545" w:rsidRPr="00A61880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61880">
        <w:rPr>
          <w:rFonts w:ascii="Times New Roman" w:eastAsia="Times New Roman" w:hAnsi="Times New Roman" w:cs="Times New Roman"/>
          <w:b/>
        </w:rPr>
        <w:t xml:space="preserve">2. </w:t>
      </w:r>
      <w:r w:rsidR="00E575D1" w:rsidRPr="00A61880">
        <w:rPr>
          <w:rFonts w:ascii="Times New Roman" w:eastAsia="Times New Roman" w:hAnsi="Times New Roman" w:cs="Times New Roman"/>
          <w:b/>
        </w:rPr>
        <w:t>Цель</w:t>
      </w:r>
      <w:r w:rsidR="000438ED" w:rsidRPr="00A61880">
        <w:rPr>
          <w:rFonts w:ascii="Times New Roman" w:eastAsia="Times New Roman" w:hAnsi="Times New Roman" w:cs="Times New Roman"/>
          <w:b/>
        </w:rPr>
        <w:t xml:space="preserve"> </w:t>
      </w:r>
      <w:r w:rsidR="00E575D1" w:rsidRPr="00A61880">
        <w:rPr>
          <w:rFonts w:ascii="Times New Roman" w:eastAsia="Times New Roman" w:hAnsi="Times New Roman" w:cs="Times New Roman"/>
          <w:b/>
        </w:rPr>
        <w:t>конкурс</w:t>
      </w:r>
      <w:r w:rsidR="00965EE3" w:rsidRPr="00A61880">
        <w:rPr>
          <w:rFonts w:ascii="Times New Roman" w:eastAsia="Times New Roman" w:hAnsi="Times New Roman" w:cs="Times New Roman"/>
          <w:b/>
        </w:rPr>
        <w:t xml:space="preserve">а: </w:t>
      </w:r>
    </w:p>
    <w:p w14:paraId="2FEC0F5F" w14:textId="77777777" w:rsidR="003310AD" w:rsidRPr="00A61880" w:rsidRDefault="00B03DED" w:rsidP="002C37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С</w:t>
      </w:r>
      <w:r w:rsidR="00965EE3" w:rsidRPr="00A61880">
        <w:rPr>
          <w:rFonts w:ascii="Times New Roman" w:hAnsi="Times New Roman" w:cs="Times New Roman"/>
        </w:rPr>
        <w:t xml:space="preserve">овершенствование методического компонента программы "Разговор о правильном питании" за </w:t>
      </w:r>
      <w:r w:rsidRPr="00A61880">
        <w:rPr>
          <w:rFonts w:ascii="Times New Roman" w:hAnsi="Times New Roman" w:cs="Times New Roman"/>
        </w:rPr>
        <w:t xml:space="preserve">счет </w:t>
      </w:r>
      <w:r w:rsidR="00B94F47" w:rsidRPr="00A61880">
        <w:rPr>
          <w:rFonts w:ascii="Times New Roman" w:hAnsi="Times New Roman" w:cs="Times New Roman"/>
        </w:rPr>
        <w:t>обобщения и популяризации луч</w:t>
      </w:r>
      <w:r w:rsidR="00E34777" w:rsidRPr="00A61880">
        <w:rPr>
          <w:rFonts w:ascii="Times New Roman" w:hAnsi="Times New Roman" w:cs="Times New Roman"/>
        </w:rPr>
        <w:t>ших практик</w:t>
      </w:r>
      <w:r w:rsidR="00A31780" w:rsidRPr="00A61880">
        <w:rPr>
          <w:rFonts w:ascii="Times New Roman" w:hAnsi="Times New Roman" w:cs="Times New Roman"/>
        </w:rPr>
        <w:t>,</w:t>
      </w:r>
      <w:r w:rsidR="003310AD" w:rsidRPr="00A61880">
        <w:rPr>
          <w:rFonts w:ascii="Times New Roman" w:hAnsi="Times New Roman" w:cs="Times New Roman"/>
        </w:rPr>
        <w:t xml:space="preserve"> направленных на развитие социально-бытовых компетенций, </w:t>
      </w:r>
      <w:r w:rsidR="00A31780" w:rsidRPr="00A61880">
        <w:rPr>
          <w:rFonts w:ascii="Times New Roman" w:hAnsi="Times New Roman" w:cs="Times New Roman"/>
        </w:rPr>
        <w:t xml:space="preserve"> связанных с </w:t>
      </w:r>
      <w:r w:rsidR="003310AD" w:rsidRPr="00A61880">
        <w:rPr>
          <w:rFonts w:ascii="Times New Roman" w:hAnsi="Times New Roman" w:cs="Times New Roman"/>
        </w:rPr>
        <w:t>культурой ответственного потребления и готовности реализовать эти компетенции в повседневной жизни</w:t>
      </w:r>
      <w:r w:rsidR="00A31780" w:rsidRPr="00A61880">
        <w:rPr>
          <w:rFonts w:ascii="Times New Roman" w:hAnsi="Times New Roman" w:cs="Times New Roman"/>
        </w:rPr>
        <w:t xml:space="preserve">. </w:t>
      </w:r>
    </w:p>
    <w:p w14:paraId="6728B1C0" w14:textId="0E166D2E" w:rsidR="002C37B1" w:rsidRPr="00A61880" w:rsidRDefault="00965EE3" w:rsidP="002C37B1">
      <w:pPr>
        <w:spacing w:after="0" w:line="240" w:lineRule="auto"/>
        <w:jc w:val="both"/>
      </w:pPr>
      <w:r w:rsidRPr="00A61880">
        <w:t xml:space="preserve"> </w:t>
      </w:r>
    </w:p>
    <w:p w14:paraId="7C868C78" w14:textId="2E86854A" w:rsidR="00E575D1" w:rsidRPr="00A61880" w:rsidRDefault="000438ED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61880">
        <w:rPr>
          <w:rFonts w:ascii="Times New Roman" w:eastAsia="Times New Roman" w:hAnsi="Times New Roman" w:cs="Times New Roman"/>
          <w:b/>
        </w:rPr>
        <w:t>3</w:t>
      </w:r>
      <w:r w:rsidR="002C37B1" w:rsidRPr="00A61880">
        <w:rPr>
          <w:rFonts w:ascii="Times New Roman" w:eastAsia="Times New Roman" w:hAnsi="Times New Roman" w:cs="Times New Roman"/>
          <w:b/>
        </w:rPr>
        <w:t xml:space="preserve">. </w:t>
      </w:r>
      <w:r w:rsidR="00E575D1" w:rsidRPr="00A61880">
        <w:rPr>
          <w:rFonts w:ascii="Times New Roman" w:eastAsia="Times New Roman" w:hAnsi="Times New Roman" w:cs="Times New Roman"/>
          <w:b/>
        </w:rPr>
        <w:t>Задачи</w:t>
      </w:r>
      <w:r w:rsidRPr="00A61880">
        <w:rPr>
          <w:rFonts w:ascii="Times New Roman" w:eastAsia="Times New Roman" w:hAnsi="Times New Roman" w:cs="Times New Roman"/>
          <w:b/>
        </w:rPr>
        <w:t xml:space="preserve"> </w:t>
      </w:r>
      <w:r w:rsidR="00E575D1" w:rsidRPr="00A61880">
        <w:rPr>
          <w:rFonts w:ascii="Times New Roman" w:eastAsia="Times New Roman" w:hAnsi="Times New Roman" w:cs="Times New Roman"/>
          <w:b/>
        </w:rPr>
        <w:t>конкурс</w:t>
      </w:r>
      <w:r w:rsidR="002212B4" w:rsidRPr="00A61880">
        <w:rPr>
          <w:rFonts w:ascii="Times New Roman" w:eastAsia="Times New Roman" w:hAnsi="Times New Roman" w:cs="Times New Roman"/>
          <w:b/>
        </w:rPr>
        <w:t>а:</w:t>
      </w:r>
      <w:r w:rsidR="00E575D1" w:rsidRPr="00A61880">
        <w:rPr>
          <w:rFonts w:ascii="Times New Roman" w:eastAsia="Times New Roman" w:hAnsi="Times New Roman" w:cs="Times New Roman"/>
          <w:b/>
        </w:rPr>
        <w:t xml:space="preserve"> </w:t>
      </w:r>
    </w:p>
    <w:p w14:paraId="1DCB9310" w14:textId="03D42279" w:rsidR="00BA168F" w:rsidRPr="00A61880" w:rsidRDefault="00360545" w:rsidP="003605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-</w:t>
      </w:r>
      <w:r w:rsidR="00E34777" w:rsidRPr="00A61880">
        <w:rPr>
          <w:rFonts w:ascii="Times New Roman" w:eastAsia="Times New Roman" w:hAnsi="Times New Roman" w:cs="Times New Roman"/>
        </w:rPr>
        <w:t xml:space="preserve"> Выявление наиболее </w:t>
      </w:r>
      <w:r w:rsidR="00B03DED" w:rsidRPr="00A61880">
        <w:rPr>
          <w:rFonts w:ascii="Times New Roman" w:eastAsia="Times New Roman" w:hAnsi="Times New Roman" w:cs="Times New Roman"/>
        </w:rPr>
        <w:t>эффективн</w:t>
      </w:r>
      <w:r w:rsidR="00E34777" w:rsidRPr="00A61880">
        <w:rPr>
          <w:rFonts w:ascii="Times New Roman" w:eastAsia="Times New Roman" w:hAnsi="Times New Roman" w:cs="Times New Roman"/>
        </w:rPr>
        <w:t xml:space="preserve">ых </w:t>
      </w:r>
      <w:r w:rsidR="00BA168F" w:rsidRPr="00A61880">
        <w:rPr>
          <w:rFonts w:ascii="Times New Roman" w:eastAsia="Times New Roman" w:hAnsi="Times New Roman" w:cs="Times New Roman"/>
        </w:rPr>
        <w:t xml:space="preserve">форм реализации программы, </w:t>
      </w:r>
      <w:r w:rsidR="00A31780" w:rsidRPr="00A61880">
        <w:rPr>
          <w:rFonts w:ascii="Times New Roman" w:eastAsia="Times New Roman" w:hAnsi="Times New Roman" w:cs="Times New Roman"/>
        </w:rPr>
        <w:t xml:space="preserve">связанных </w:t>
      </w:r>
      <w:r w:rsidR="003310AD" w:rsidRPr="00A61880">
        <w:rPr>
          <w:rFonts w:ascii="Times New Roman" w:eastAsia="Times New Roman" w:hAnsi="Times New Roman" w:cs="Times New Roman"/>
        </w:rPr>
        <w:t>с развитием у детей социально-бытовых компетенций ответственного потребления.</w:t>
      </w:r>
    </w:p>
    <w:p w14:paraId="1A779E41" w14:textId="4DE963C3" w:rsidR="00A31780" w:rsidRPr="00A61880" w:rsidRDefault="00360545" w:rsidP="009968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-</w:t>
      </w:r>
      <w:r w:rsidR="000B1D5D" w:rsidRPr="00A61880">
        <w:rPr>
          <w:rFonts w:ascii="Times New Roman" w:eastAsia="Times New Roman" w:hAnsi="Times New Roman" w:cs="Times New Roman"/>
        </w:rPr>
        <w:t xml:space="preserve"> </w:t>
      </w:r>
      <w:r w:rsidR="00A31780" w:rsidRPr="00A61880">
        <w:rPr>
          <w:rFonts w:ascii="Times New Roman" w:eastAsia="Times New Roman" w:hAnsi="Times New Roman" w:cs="Times New Roman"/>
        </w:rPr>
        <w:t xml:space="preserve">Привлечение внимания педагогов, родителей к </w:t>
      </w:r>
      <w:r w:rsidR="002A68D1" w:rsidRPr="00A61880">
        <w:rPr>
          <w:rFonts w:ascii="Times New Roman" w:eastAsia="Times New Roman" w:hAnsi="Times New Roman" w:cs="Times New Roman"/>
        </w:rPr>
        <w:t xml:space="preserve">важности и значимости </w:t>
      </w:r>
      <w:r w:rsidR="003310AD" w:rsidRPr="00A61880">
        <w:rPr>
          <w:rFonts w:ascii="Times New Roman" w:eastAsia="Times New Roman" w:hAnsi="Times New Roman" w:cs="Times New Roman"/>
        </w:rPr>
        <w:t>задачи развития у детей социально-бытовых компетенций ответственного потребления.</w:t>
      </w:r>
    </w:p>
    <w:p w14:paraId="2BF3920B" w14:textId="77777777" w:rsidR="00E74E25" w:rsidRPr="00A61880" w:rsidRDefault="00E74E25" w:rsidP="009968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BF9E54" w14:textId="200ECA77" w:rsidR="00E575D1" w:rsidRPr="00A61880" w:rsidRDefault="000438ED" w:rsidP="002C37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C37B1" w:rsidRPr="00A61880">
        <w:rPr>
          <w:rFonts w:ascii="Times New Roman" w:eastAsia="Times New Roman" w:hAnsi="Times New Roman" w:cs="Times New Roman"/>
          <w:b/>
          <w:bCs/>
          <w:lang w:eastAsia="ru-RU"/>
        </w:rPr>
        <w:t>. Участники Конкурса.</w:t>
      </w:r>
    </w:p>
    <w:p w14:paraId="54C08211" w14:textId="79AA5B3F" w:rsidR="002C37B1" w:rsidRPr="00A61880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В конкурсе могут принять участие</w:t>
      </w:r>
      <w:r w:rsidR="00AF05E5" w:rsidRPr="00A61880">
        <w:rPr>
          <w:rFonts w:ascii="Times New Roman" w:eastAsia="Times New Roman" w:hAnsi="Times New Roman" w:cs="Times New Roman"/>
        </w:rPr>
        <w:t xml:space="preserve"> </w:t>
      </w:r>
      <w:r w:rsidRPr="00A61880">
        <w:rPr>
          <w:rFonts w:ascii="Times New Roman" w:eastAsia="Times New Roman" w:hAnsi="Times New Roman" w:cs="Times New Roman"/>
        </w:rPr>
        <w:t>педагоги</w:t>
      </w:r>
      <w:r w:rsidR="00360545" w:rsidRPr="00A61880">
        <w:rPr>
          <w:rFonts w:ascii="Times New Roman" w:eastAsia="Times New Roman" w:hAnsi="Times New Roman" w:cs="Times New Roman"/>
        </w:rPr>
        <w:t xml:space="preserve"> и воспитатели</w:t>
      </w:r>
      <w:r w:rsidR="006018C8" w:rsidRPr="00A61880">
        <w:rPr>
          <w:rFonts w:ascii="Times New Roman" w:eastAsia="Times New Roman" w:hAnsi="Times New Roman" w:cs="Times New Roman"/>
        </w:rPr>
        <w:t xml:space="preserve"> Чувашской Республики</w:t>
      </w:r>
      <w:r w:rsidRPr="00A61880">
        <w:rPr>
          <w:rFonts w:ascii="Times New Roman" w:eastAsia="Times New Roman" w:hAnsi="Times New Roman" w:cs="Times New Roman"/>
        </w:rPr>
        <w:t xml:space="preserve">, использующие в своей практической </w:t>
      </w:r>
      <w:r w:rsidR="009D4F54" w:rsidRPr="00A61880">
        <w:rPr>
          <w:rFonts w:ascii="Times New Roman" w:eastAsia="Times New Roman" w:hAnsi="Times New Roman" w:cs="Times New Roman"/>
        </w:rPr>
        <w:t>деятельности программу</w:t>
      </w:r>
      <w:r w:rsidR="006B2103" w:rsidRPr="00A61880">
        <w:rPr>
          <w:rFonts w:ascii="Times New Roman" w:eastAsia="Times New Roman" w:hAnsi="Times New Roman" w:cs="Times New Roman"/>
        </w:rPr>
        <w:t xml:space="preserve"> «Разговор о правильном питании»</w:t>
      </w:r>
      <w:r w:rsidRPr="00A61880">
        <w:rPr>
          <w:rFonts w:ascii="Times New Roman" w:eastAsia="Times New Roman" w:hAnsi="Times New Roman" w:cs="Times New Roman"/>
        </w:rPr>
        <w:t xml:space="preserve"> (</w:t>
      </w:r>
      <w:r w:rsidR="009D4F54" w:rsidRPr="00A61880">
        <w:rPr>
          <w:rFonts w:ascii="Times New Roman" w:eastAsia="Times New Roman" w:hAnsi="Times New Roman" w:cs="Times New Roman"/>
        </w:rPr>
        <w:t>первая, вторая</w:t>
      </w:r>
      <w:r w:rsidRPr="00A61880">
        <w:rPr>
          <w:rFonts w:ascii="Times New Roman" w:eastAsia="Times New Roman" w:hAnsi="Times New Roman" w:cs="Times New Roman"/>
        </w:rPr>
        <w:t xml:space="preserve">, </w:t>
      </w:r>
      <w:r w:rsidR="009D4F54" w:rsidRPr="00A61880">
        <w:rPr>
          <w:rFonts w:ascii="Times New Roman" w:eastAsia="Times New Roman" w:hAnsi="Times New Roman" w:cs="Times New Roman"/>
        </w:rPr>
        <w:t>треть</w:t>
      </w:r>
      <w:r w:rsidR="00133B62" w:rsidRPr="00A61880">
        <w:rPr>
          <w:rFonts w:ascii="Times New Roman" w:eastAsia="Times New Roman" w:hAnsi="Times New Roman" w:cs="Times New Roman"/>
        </w:rPr>
        <w:t>я</w:t>
      </w:r>
      <w:r w:rsidR="009D4F54" w:rsidRPr="00A61880">
        <w:rPr>
          <w:rFonts w:ascii="Times New Roman" w:eastAsia="Times New Roman" w:hAnsi="Times New Roman" w:cs="Times New Roman"/>
        </w:rPr>
        <w:t xml:space="preserve"> части</w:t>
      </w:r>
      <w:r w:rsidR="00154493" w:rsidRPr="00A61880">
        <w:rPr>
          <w:rFonts w:ascii="Times New Roman" w:eastAsia="Times New Roman" w:hAnsi="Times New Roman" w:cs="Times New Roman"/>
        </w:rPr>
        <w:t>) (</w:t>
      </w:r>
      <w:r w:rsidRPr="00A61880">
        <w:rPr>
          <w:rFonts w:ascii="Times New Roman" w:eastAsia="Times New Roman" w:hAnsi="Times New Roman" w:cs="Times New Roman"/>
        </w:rPr>
        <w:t>далее Участники</w:t>
      </w:r>
      <w:r w:rsidR="00154493" w:rsidRPr="00A61880">
        <w:rPr>
          <w:rFonts w:ascii="Times New Roman" w:eastAsia="Times New Roman" w:hAnsi="Times New Roman" w:cs="Times New Roman"/>
        </w:rPr>
        <w:t>)</w:t>
      </w:r>
      <w:r w:rsidRPr="00A61880">
        <w:rPr>
          <w:rFonts w:ascii="Times New Roman" w:eastAsia="Times New Roman" w:hAnsi="Times New Roman" w:cs="Times New Roman"/>
        </w:rPr>
        <w:t xml:space="preserve">. </w:t>
      </w:r>
    </w:p>
    <w:p w14:paraId="3A3682DE" w14:textId="77777777" w:rsidR="00E74E25" w:rsidRPr="00A61880" w:rsidRDefault="00E74E25" w:rsidP="002C37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B25FBF" w14:textId="4D27B127" w:rsidR="002C37B1" w:rsidRPr="00A61880" w:rsidRDefault="000438ED" w:rsidP="002C37B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A61880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2C37B1" w:rsidRPr="00A61880">
        <w:rPr>
          <w:rFonts w:ascii="Times New Roman" w:eastAsia="Times New Roman" w:hAnsi="Times New Roman" w:cs="Times New Roman"/>
          <w:b/>
          <w:bCs/>
          <w:lang w:eastAsia="ru-RU"/>
        </w:rPr>
        <w:t>. Порядок проведения Конкурса.</w:t>
      </w:r>
    </w:p>
    <w:p w14:paraId="08B7BE63" w14:textId="286B8512" w:rsidR="00753784" w:rsidRPr="00A61880" w:rsidRDefault="002965AF" w:rsidP="00FE59CC">
      <w:pPr>
        <w:shd w:val="clear" w:color="auto" w:fill="FFFFFF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5.1. </w:t>
      </w:r>
      <w:r w:rsidR="00753784" w:rsidRPr="00A61880">
        <w:rPr>
          <w:rFonts w:ascii="Times New Roman" w:eastAsia="Times New Roman" w:hAnsi="Times New Roman" w:cs="Times New Roman"/>
        </w:rPr>
        <w:t>К</w:t>
      </w:r>
      <w:r w:rsidR="00A404DD" w:rsidRPr="00A61880">
        <w:rPr>
          <w:rFonts w:ascii="Times New Roman" w:eastAsia="Times New Roman" w:hAnsi="Times New Roman" w:cs="Times New Roman"/>
        </w:rPr>
        <w:t xml:space="preserve">онкурс методик реализации программы «Разговор о правильном питании» </w:t>
      </w:r>
      <w:r w:rsidR="00154493" w:rsidRPr="00A61880">
        <w:rPr>
          <w:rFonts w:ascii="Times New Roman" w:eastAsia="Times New Roman" w:hAnsi="Times New Roman" w:cs="Times New Roman"/>
        </w:rPr>
        <w:t>проводится</w:t>
      </w:r>
      <w:r w:rsidR="00AF05E5" w:rsidRPr="00A61880">
        <w:rPr>
          <w:rFonts w:ascii="Times New Roman" w:eastAsia="Times New Roman" w:hAnsi="Times New Roman" w:cs="Times New Roman"/>
        </w:rPr>
        <w:t xml:space="preserve"> в </w:t>
      </w:r>
    </w:p>
    <w:p w14:paraId="4ECCDE3D" w14:textId="15DE3F0D" w:rsidR="00ED0A1E" w:rsidRPr="00A61880" w:rsidRDefault="00AF05E5" w:rsidP="00FE59CC">
      <w:pPr>
        <w:shd w:val="clear" w:color="auto" w:fill="FFFFFF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период с </w:t>
      </w:r>
      <w:r w:rsidR="004855C9" w:rsidRPr="00A61880">
        <w:rPr>
          <w:rFonts w:ascii="Times New Roman" w:eastAsia="Times New Roman" w:hAnsi="Times New Roman" w:cs="Times New Roman"/>
        </w:rPr>
        <w:t>24</w:t>
      </w:r>
      <w:r w:rsidR="003C4A43" w:rsidRPr="00A61880">
        <w:rPr>
          <w:rFonts w:ascii="Times New Roman" w:eastAsia="Times New Roman" w:hAnsi="Times New Roman" w:cs="Times New Roman"/>
        </w:rPr>
        <w:t>.</w:t>
      </w:r>
      <w:r w:rsidR="004855C9" w:rsidRPr="00A61880">
        <w:rPr>
          <w:rFonts w:ascii="Times New Roman" w:eastAsia="Times New Roman" w:hAnsi="Times New Roman" w:cs="Times New Roman"/>
        </w:rPr>
        <w:t>01</w:t>
      </w:r>
      <w:r w:rsidR="00FE59CC" w:rsidRPr="00A61880">
        <w:rPr>
          <w:rFonts w:ascii="Times New Roman" w:eastAsia="Times New Roman" w:hAnsi="Times New Roman" w:cs="Times New Roman"/>
        </w:rPr>
        <w:t xml:space="preserve"> – 1</w:t>
      </w:r>
      <w:r w:rsidR="003C4A43" w:rsidRPr="00A61880">
        <w:rPr>
          <w:rFonts w:ascii="Times New Roman" w:eastAsia="Times New Roman" w:hAnsi="Times New Roman" w:cs="Times New Roman"/>
        </w:rPr>
        <w:t>0.0</w:t>
      </w:r>
      <w:r w:rsidR="009C0C53" w:rsidRPr="00A61880">
        <w:rPr>
          <w:rFonts w:ascii="Times New Roman" w:eastAsia="Times New Roman" w:hAnsi="Times New Roman" w:cs="Times New Roman"/>
        </w:rPr>
        <w:t>4</w:t>
      </w:r>
      <w:r w:rsidR="003C4A43" w:rsidRPr="00A61880">
        <w:rPr>
          <w:rFonts w:ascii="Times New Roman" w:eastAsia="Times New Roman" w:hAnsi="Times New Roman" w:cs="Times New Roman"/>
        </w:rPr>
        <w:t>.2022</w:t>
      </w:r>
      <w:r w:rsidR="00B01DF5" w:rsidRPr="00A61880">
        <w:rPr>
          <w:rFonts w:ascii="Times New Roman" w:eastAsia="Times New Roman" w:hAnsi="Times New Roman" w:cs="Times New Roman"/>
        </w:rPr>
        <w:t xml:space="preserve"> г</w:t>
      </w:r>
      <w:r w:rsidR="000B1D5D" w:rsidRPr="00A61880">
        <w:rPr>
          <w:rFonts w:ascii="Times New Roman" w:eastAsia="Times New Roman" w:hAnsi="Times New Roman" w:cs="Times New Roman"/>
        </w:rPr>
        <w:t>.</w:t>
      </w:r>
      <w:r w:rsidR="00E575D1" w:rsidRPr="00A61880">
        <w:rPr>
          <w:rFonts w:ascii="Times New Roman" w:eastAsia="Times New Roman" w:hAnsi="Times New Roman" w:cs="Times New Roman"/>
        </w:rPr>
        <w:t xml:space="preserve"> </w:t>
      </w:r>
    </w:p>
    <w:p w14:paraId="40976E9A" w14:textId="6A9BCE84" w:rsidR="00E575D1" w:rsidRPr="00A61880" w:rsidRDefault="002965AF" w:rsidP="00A404DD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5.2. Работы участников оцениваются по разработанным критериям согласно </w:t>
      </w:r>
      <w:r w:rsidRPr="00A61880">
        <w:rPr>
          <w:rFonts w:ascii="Times New Roman" w:eastAsia="Times New Roman" w:hAnsi="Times New Roman" w:cs="Times New Roman"/>
          <w:i/>
        </w:rPr>
        <w:t>Приложению 1.</w:t>
      </w:r>
      <w:r w:rsidR="004B2F89">
        <w:rPr>
          <w:rFonts w:ascii="Times New Roman" w:eastAsia="Times New Roman" w:hAnsi="Times New Roman" w:cs="Times New Roman"/>
          <w:i/>
        </w:rPr>
        <w:t>1</w:t>
      </w:r>
      <w:r w:rsidRPr="00A61880">
        <w:rPr>
          <w:rFonts w:ascii="Times New Roman" w:eastAsia="Times New Roman" w:hAnsi="Times New Roman" w:cs="Times New Roman"/>
          <w:i/>
        </w:rPr>
        <w:t>.</w:t>
      </w:r>
      <w:r w:rsidR="00E575D1" w:rsidRPr="00A61880">
        <w:rPr>
          <w:rFonts w:ascii="Times New Roman" w:eastAsia="Times New Roman" w:hAnsi="Times New Roman" w:cs="Times New Roman"/>
        </w:rPr>
        <w:tab/>
        <w:t xml:space="preserve"> </w:t>
      </w:r>
    </w:p>
    <w:p w14:paraId="12883911" w14:textId="77777777" w:rsidR="002965AF" w:rsidRPr="00A61880" w:rsidRDefault="002965AF" w:rsidP="002C37B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F6C7EA3" w14:textId="307E8CC9" w:rsidR="002212B4" w:rsidRPr="00A61880" w:rsidRDefault="003051C4" w:rsidP="002C37B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61880">
        <w:rPr>
          <w:rFonts w:ascii="Times New Roman" w:eastAsia="Times New Roman" w:hAnsi="Times New Roman" w:cs="Times New Roman"/>
          <w:b/>
        </w:rPr>
        <w:t>6</w:t>
      </w:r>
      <w:r w:rsidR="002C37B1" w:rsidRPr="00A61880">
        <w:rPr>
          <w:rFonts w:ascii="Times New Roman" w:eastAsia="Times New Roman" w:hAnsi="Times New Roman" w:cs="Times New Roman"/>
          <w:b/>
        </w:rPr>
        <w:t xml:space="preserve">. </w:t>
      </w:r>
      <w:r w:rsidR="00264D0F" w:rsidRPr="00A61880">
        <w:rPr>
          <w:rFonts w:ascii="Times New Roman" w:eastAsia="Times New Roman" w:hAnsi="Times New Roman" w:cs="Times New Roman"/>
          <w:b/>
        </w:rPr>
        <w:t>Условия    конкурс</w:t>
      </w:r>
      <w:r w:rsidR="00E575D1" w:rsidRPr="00A61880">
        <w:rPr>
          <w:rFonts w:ascii="Times New Roman" w:eastAsia="Times New Roman" w:hAnsi="Times New Roman" w:cs="Times New Roman"/>
          <w:b/>
        </w:rPr>
        <w:t>а:</w:t>
      </w:r>
    </w:p>
    <w:p w14:paraId="234F2FC9" w14:textId="308A6F63" w:rsidR="009F4FBE" w:rsidRPr="00A61880" w:rsidRDefault="003051C4" w:rsidP="00EC45B4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61880">
        <w:rPr>
          <w:rFonts w:ascii="Times New Roman" w:eastAsia="Times New Roman" w:hAnsi="Times New Roman" w:cs="Times New Roman"/>
        </w:rPr>
        <w:t>6.1.</w:t>
      </w:r>
      <w:r w:rsidR="00062A56" w:rsidRPr="00A61880">
        <w:rPr>
          <w:rFonts w:ascii="Times New Roman" w:eastAsia="Times New Roman" w:hAnsi="Times New Roman" w:cs="Times New Roman"/>
        </w:rPr>
        <w:t xml:space="preserve">  </w:t>
      </w:r>
      <w:r w:rsidR="00FE59CC" w:rsidRPr="00A61880">
        <w:rPr>
          <w:rFonts w:ascii="Times New Roman" w:hAnsi="Times New Roman" w:cs="Times New Roman"/>
        </w:rPr>
        <w:t>На конкурс принимаются работы по реализации первой («Разговор о правильном питании»), второй («Две недели в лагере здоровья») или третьей («Формула правильного питания») части программы</w:t>
      </w:r>
      <w:r w:rsidR="00A34E47" w:rsidRPr="004B2F89">
        <w:rPr>
          <w:rFonts w:ascii="Times New Roman" w:hAnsi="Times New Roman" w:cs="Times New Roman"/>
        </w:rPr>
        <w:t>, программы ДОУ по проблеме здорового правильного питания</w:t>
      </w:r>
      <w:r w:rsidR="00FE59CC" w:rsidRPr="004B2F89">
        <w:rPr>
          <w:rFonts w:ascii="Times New Roman" w:hAnsi="Times New Roman" w:cs="Times New Roman"/>
        </w:rPr>
        <w:t>.</w:t>
      </w:r>
      <w:r w:rsidR="00FE59CC" w:rsidRPr="00A61880">
        <w:rPr>
          <w:rFonts w:ascii="Times New Roman" w:hAnsi="Times New Roman" w:cs="Times New Roman"/>
        </w:rPr>
        <w:t xml:space="preserve"> Проблема ответственного потребления рассматривается в темах, посвященных экологическим вопросам, а также</w:t>
      </w:r>
      <w:r w:rsidR="00ED772D" w:rsidRPr="00A61880">
        <w:rPr>
          <w:rFonts w:ascii="Times New Roman" w:hAnsi="Times New Roman" w:cs="Times New Roman"/>
        </w:rPr>
        <w:t xml:space="preserve"> в</w:t>
      </w:r>
      <w:r w:rsidR="00FE59CC" w:rsidRPr="00A61880">
        <w:rPr>
          <w:rFonts w:ascii="Times New Roman" w:hAnsi="Times New Roman" w:cs="Times New Roman"/>
        </w:rPr>
        <w:t xml:space="preserve"> темах, связанных с посещением и покупками в магазине</w:t>
      </w:r>
      <w:r w:rsidR="00FE59CC" w:rsidRPr="00A61880">
        <w:rPr>
          <w:rFonts w:ascii="Times New Roman" w:hAnsi="Times New Roman" w:cs="Times New Roman"/>
          <w:i/>
        </w:rPr>
        <w:t>.</w:t>
      </w:r>
    </w:p>
    <w:p w14:paraId="463F5F8A" w14:textId="49DFE92E" w:rsidR="009F4FBE" w:rsidRPr="00A61880" w:rsidRDefault="009F4FBE" w:rsidP="00EC45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0D3D78" w14:textId="04696003" w:rsidR="00E575D1" w:rsidRPr="00A61880" w:rsidRDefault="003051C4" w:rsidP="007446A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6.</w:t>
      </w:r>
      <w:r w:rsidR="00A34E47">
        <w:rPr>
          <w:rFonts w:ascii="Times New Roman" w:eastAsia="Times New Roman" w:hAnsi="Times New Roman" w:cs="Times New Roman"/>
        </w:rPr>
        <w:t>2</w:t>
      </w:r>
      <w:r w:rsidRPr="00A61880">
        <w:rPr>
          <w:rFonts w:ascii="Times New Roman" w:eastAsia="Times New Roman" w:hAnsi="Times New Roman" w:cs="Times New Roman"/>
        </w:rPr>
        <w:t>.</w:t>
      </w:r>
      <w:r w:rsidR="00062A56" w:rsidRPr="00A61880">
        <w:rPr>
          <w:rFonts w:ascii="Times New Roman" w:eastAsia="Times New Roman" w:hAnsi="Times New Roman" w:cs="Times New Roman"/>
        </w:rPr>
        <w:t xml:space="preserve">  </w:t>
      </w:r>
      <w:r w:rsidR="00E575D1" w:rsidRPr="00A61880">
        <w:rPr>
          <w:rFonts w:ascii="Times New Roman" w:eastAsia="Times New Roman" w:hAnsi="Times New Roman" w:cs="Times New Roman"/>
        </w:rPr>
        <w:t>Каждый участник гарантирует, что является автором или иным правообладателем, обладающим исключительным правом на предоставляемую к участию в Конкурсе работу.</w:t>
      </w:r>
    </w:p>
    <w:p w14:paraId="6CBB9C66" w14:textId="77777777" w:rsidR="004B2F89" w:rsidRDefault="004B2F89" w:rsidP="00A34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E0D8AB" w14:textId="1561C0F6" w:rsidR="00A34E47" w:rsidRDefault="003051C4" w:rsidP="00A34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6.</w:t>
      </w:r>
      <w:r w:rsidR="00A34E47">
        <w:rPr>
          <w:rFonts w:ascii="Times New Roman" w:eastAsia="Times New Roman" w:hAnsi="Times New Roman" w:cs="Times New Roman"/>
        </w:rPr>
        <w:t>3</w:t>
      </w:r>
      <w:r w:rsidRPr="00A61880">
        <w:rPr>
          <w:rFonts w:ascii="Times New Roman" w:eastAsia="Times New Roman" w:hAnsi="Times New Roman" w:cs="Times New Roman"/>
        </w:rPr>
        <w:t xml:space="preserve">. </w:t>
      </w:r>
      <w:r w:rsidR="00E575D1" w:rsidRPr="00A61880">
        <w:rPr>
          <w:rFonts w:ascii="Times New Roman" w:eastAsia="Times New Roman" w:hAnsi="Times New Roman" w:cs="Times New Roman"/>
        </w:rPr>
        <w:t>Принимая участие в конкурсе методик реализации про</w:t>
      </w:r>
      <w:r w:rsidR="00062A56" w:rsidRPr="00A61880">
        <w:rPr>
          <w:rFonts w:ascii="Times New Roman" w:eastAsia="Times New Roman" w:hAnsi="Times New Roman" w:cs="Times New Roman"/>
        </w:rPr>
        <w:t>граммы, Участники соглашаются с</w:t>
      </w:r>
      <w:r w:rsidR="00AF05E5" w:rsidRPr="00A61880">
        <w:rPr>
          <w:rFonts w:ascii="Times New Roman" w:eastAsia="Times New Roman" w:hAnsi="Times New Roman" w:cs="Times New Roman"/>
        </w:rPr>
        <w:t xml:space="preserve"> </w:t>
      </w:r>
      <w:r w:rsidR="00A34E47">
        <w:rPr>
          <w:rFonts w:ascii="Times New Roman" w:eastAsia="Times New Roman" w:hAnsi="Times New Roman" w:cs="Times New Roman"/>
        </w:rPr>
        <w:t>тем, что</w:t>
      </w:r>
      <w:r w:rsidR="00E575D1" w:rsidRPr="00A61880">
        <w:rPr>
          <w:rFonts w:ascii="Times New Roman" w:eastAsia="Times New Roman" w:hAnsi="Times New Roman" w:cs="Times New Roman"/>
        </w:rPr>
        <w:t xml:space="preserve"> </w:t>
      </w:r>
      <w:r w:rsidR="00AF05E5" w:rsidRPr="00A61880">
        <w:rPr>
          <w:rFonts w:ascii="Times New Roman" w:eastAsia="Times New Roman" w:hAnsi="Times New Roman" w:cs="Times New Roman"/>
        </w:rPr>
        <w:t xml:space="preserve">представленные ими работы могут быть использованы Организаторами конкурса  для размещения в специальной педагогической прессе, </w:t>
      </w:r>
      <w:r w:rsidR="00E575D1" w:rsidRPr="00A61880">
        <w:rPr>
          <w:rFonts w:ascii="Times New Roman" w:eastAsia="Times New Roman" w:hAnsi="Times New Roman" w:cs="Times New Roman"/>
        </w:rPr>
        <w:t xml:space="preserve">для подготовки методических сборников, для показа на открытых мероприятиях, включения в демонстрационные и иные материалы, посвященные программе,  без  дополнительного согласия  </w:t>
      </w:r>
      <w:proofErr w:type="gramStart"/>
      <w:r w:rsidR="00E575D1" w:rsidRPr="00A61880">
        <w:rPr>
          <w:rFonts w:ascii="Times New Roman" w:eastAsia="Times New Roman" w:hAnsi="Times New Roman" w:cs="Times New Roman"/>
        </w:rPr>
        <w:t>и</w:t>
      </w:r>
      <w:proofErr w:type="gramEnd"/>
      <w:r w:rsidR="00E575D1" w:rsidRPr="00A61880">
        <w:rPr>
          <w:rFonts w:ascii="Times New Roman" w:eastAsia="Times New Roman" w:hAnsi="Times New Roman" w:cs="Times New Roman"/>
        </w:rPr>
        <w:t xml:space="preserve"> без уплаты какого-либо вознаграждения, а также без ограни</w:t>
      </w:r>
      <w:r w:rsidR="009F4FBE" w:rsidRPr="00A61880">
        <w:rPr>
          <w:rFonts w:ascii="Times New Roman" w:eastAsia="Times New Roman" w:hAnsi="Times New Roman" w:cs="Times New Roman"/>
        </w:rPr>
        <w:t>чения по срокам использования.</w:t>
      </w:r>
    </w:p>
    <w:p w14:paraId="441F82B1" w14:textId="77777777" w:rsidR="00A34E47" w:rsidRDefault="00A34E47" w:rsidP="00A34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A4806B" w14:textId="74F810D4" w:rsidR="009F4FBE" w:rsidRPr="00A34E47" w:rsidRDefault="00A34E47" w:rsidP="00A34E47">
      <w:pPr>
        <w:spacing w:after="0" w:line="240" w:lineRule="auto"/>
        <w:jc w:val="both"/>
        <w:rPr>
          <w:rFonts w:ascii="Calibri" w:hAnsi="Calibri" w:cs="Calibri"/>
          <w:i/>
          <w:iCs/>
        </w:rPr>
      </w:pPr>
      <w:r>
        <w:rPr>
          <w:rFonts w:ascii="Times New Roman" w:eastAsia="Times New Roman" w:hAnsi="Times New Roman" w:cs="Times New Roman"/>
        </w:rPr>
        <w:t xml:space="preserve">6.4. </w:t>
      </w:r>
      <w:r w:rsidR="00E575D1" w:rsidRPr="00A61880">
        <w:rPr>
          <w:rFonts w:ascii="Times New Roman" w:eastAsia="Times New Roman" w:hAnsi="Times New Roman" w:cs="Times New Roman"/>
        </w:rPr>
        <w:t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участники обязуется урегулировать такие претензии</w:t>
      </w:r>
      <w:r w:rsidR="009F4FBE" w:rsidRPr="00A61880">
        <w:rPr>
          <w:rFonts w:ascii="Times New Roman" w:eastAsia="Times New Roman" w:hAnsi="Times New Roman" w:cs="Times New Roman"/>
        </w:rPr>
        <w:t xml:space="preserve"> самостоятельно и за свой счет.</w:t>
      </w:r>
    </w:p>
    <w:p w14:paraId="5F678D20" w14:textId="24DF645C" w:rsidR="00E575D1" w:rsidRPr="00A61880" w:rsidRDefault="00E575D1" w:rsidP="00EC45B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03DD6196" w14:textId="06292557" w:rsidR="008E22E8" w:rsidRPr="00A61880" w:rsidRDefault="003051C4" w:rsidP="00EC45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6.</w:t>
      </w:r>
      <w:r w:rsidR="00A34E47">
        <w:rPr>
          <w:rFonts w:ascii="Times New Roman" w:eastAsia="Times New Roman" w:hAnsi="Times New Roman" w:cs="Times New Roman"/>
        </w:rPr>
        <w:t>5</w:t>
      </w:r>
      <w:r w:rsidRPr="00A61880">
        <w:rPr>
          <w:rFonts w:ascii="Times New Roman" w:eastAsia="Times New Roman" w:hAnsi="Times New Roman" w:cs="Times New Roman"/>
        </w:rPr>
        <w:t>.</w:t>
      </w:r>
      <w:r w:rsidR="002A68D1" w:rsidRPr="00A61880">
        <w:rPr>
          <w:rFonts w:ascii="Times New Roman" w:eastAsia="Times New Roman" w:hAnsi="Times New Roman" w:cs="Times New Roman"/>
        </w:rPr>
        <w:t xml:space="preserve"> </w:t>
      </w:r>
      <w:r w:rsidR="00E575D1" w:rsidRPr="00A61880">
        <w:rPr>
          <w:rFonts w:ascii="Times New Roman" w:eastAsia="Times New Roman" w:hAnsi="Times New Roman" w:cs="Times New Roman"/>
        </w:rPr>
        <w:t xml:space="preserve">Работы, предоставленные на конкурс, не возвращаются. </w:t>
      </w:r>
    </w:p>
    <w:p w14:paraId="6E612A30" w14:textId="77777777" w:rsidR="009F4FBE" w:rsidRPr="00A61880" w:rsidRDefault="009F4FBE" w:rsidP="009F4FBE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</w:rPr>
      </w:pPr>
    </w:p>
    <w:p w14:paraId="6E40FB33" w14:textId="4472F553" w:rsidR="004E3646" w:rsidRPr="00A61880" w:rsidRDefault="004E3646" w:rsidP="00D726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   На </w:t>
      </w:r>
      <w:r w:rsidR="000438ED" w:rsidRPr="00A61880">
        <w:rPr>
          <w:rFonts w:ascii="Times New Roman" w:eastAsia="Times New Roman" w:hAnsi="Times New Roman" w:cs="Times New Roman"/>
        </w:rPr>
        <w:t>конкурс</w:t>
      </w:r>
      <w:r w:rsidR="00DB5C9C" w:rsidRPr="00A61880">
        <w:rPr>
          <w:rFonts w:ascii="Times New Roman" w:eastAsia="Times New Roman" w:hAnsi="Times New Roman" w:cs="Times New Roman"/>
        </w:rPr>
        <w:t xml:space="preserve"> работы высылаются до </w:t>
      </w:r>
      <w:r w:rsidR="00133B62" w:rsidRPr="00A61880">
        <w:rPr>
          <w:rFonts w:ascii="Times New Roman" w:eastAsia="Times New Roman" w:hAnsi="Times New Roman" w:cs="Times New Roman"/>
        </w:rPr>
        <w:t>1</w:t>
      </w:r>
      <w:r w:rsidR="001213B2" w:rsidRPr="00A61880">
        <w:rPr>
          <w:rFonts w:ascii="Times New Roman" w:eastAsia="Times New Roman" w:hAnsi="Times New Roman" w:cs="Times New Roman"/>
        </w:rPr>
        <w:t>0</w:t>
      </w:r>
      <w:r w:rsidR="00133B62" w:rsidRPr="00A61880">
        <w:rPr>
          <w:rFonts w:ascii="Times New Roman" w:eastAsia="Times New Roman" w:hAnsi="Times New Roman" w:cs="Times New Roman"/>
        </w:rPr>
        <w:t xml:space="preserve"> </w:t>
      </w:r>
      <w:r w:rsidR="001213B2" w:rsidRPr="00A61880">
        <w:rPr>
          <w:rFonts w:ascii="Times New Roman" w:eastAsia="Times New Roman" w:hAnsi="Times New Roman" w:cs="Times New Roman"/>
        </w:rPr>
        <w:t>апреля</w:t>
      </w:r>
      <w:r w:rsidR="00EA4F9B" w:rsidRPr="00A61880">
        <w:rPr>
          <w:rFonts w:ascii="Times New Roman" w:eastAsia="Times New Roman" w:hAnsi="Times New Roman" w:cs="Times New Roman"/>
        </w:rPr>
        <w:t xml:space="preserve"> 202</w:t>
      </w:r>
      <w:r w:rsidR="009F4FBE" w:rsidRPr="00A61880">
        <w:rPr>
          <w:rFonts w:ascii="Times New Roman" w:eastAsia="Times New Roman" w:hAnsi="Times New Roman" w:cs="Times New Roman"/>
        </w:rPr>
        <w:t>2</w:t>
      </w:r>
      <w:r w:rsidRPr="00A61880">
        <w:rPr>
          <w:rFonts w:ascii="Times New Roman" w:eastAsia="Times New Roman" w:hAnsi="Times New Roman" w:cs="Times New Roman"/>
        </w:rPr>
        <w:t xml:space="preserve"> года на электронный адрес </w:t>
      </w:r>
      <w:hyperlink r:id="rId7" w:history="1">
        <w:r w:rsidR="00E13EEA" w:rsidRPr="00A61880">
          <w:rPr>
            <w:rStyle w:val="aa"/>
            <w:rFonts w:ascii="Times New Roman" w:eastAsia="Times New Roman" w:hAnsi="Times New Roman" w:cs="Times New Roman"/>
            <w:lang w:val="en-US"/>
          </w:rPr>
          <w:t>chrio</w:t>
        </w:r>
        <w:r w:rsidR="00E13EEA" w:rsidRPr="00A61880">
          <w:rPr>
            <w:rStyle w:val="aa"/>
            <w:rFonts w:ascii="Times New Roman" w:eastAsia="Times New Roman" w:hAnsi="Times New Roman" w:cs="Times New Roman"/>
          </w:rPr>
          <w:t>30</w:t>
        </w:r>
        <w:r w:rsidR="00E13EEA" w:rsidRPr="00A61880">
          <w:rPr>
            <w:rStyle w:val="aa"/>
            <w:rFonts w:ascii="Times New Roman" w:eastAsia="Times New Roman" w:hAnsi="Times New Roman" w:cs="Times New Roman"/>
            <w:u w:val="none"/>
          </w:rPr>
          <w:t>@</w:t>
        </w:r>
        <w:proofErr w:type="spellStart"/>
        <w:r w:rsidR="00E13EEA" w:rsidRPr="00A61880">
          <w:rPr>
            <w:rStyle w:val="aa"/>
            <w:rFonts w:ascii="Times New Roman" w:eastAsia="Times New Roman" w:hAnsi="Times New Roman" w:cs="Times New Roman"/>
            <w:lang w:val="en-US"/>
          </w:rPr>
          <w:t>rchuv</w:t>
        </w:r>
        <w:proofErr w:type="spellEnd"/>
        <w:r w:rsidR="00E13EEA" w:rsidRPr="00A61880">
          <w:rPr>
            <w:rStyle w:val="aa"/>
            <w:rFonts w:ascii="Times New Roman" w:eastAsia="Times New Roman" w:hAnsi="Times New Roman" w:cs="Times New Roman"/>
          </w:rPr>
          <w:t>.</w:t>
        </w:r>
        <w:proofErr w:type="spellStart"/>
        <w:r w:rsidR="00E13EEA" w:rsidRPr="00A61880">
          <w:rPr>
            <w:rStyle w:val="aa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  <w:r w:rsidR="00E13EEA" w:rsidRPr="00A61880">
        <w:rPr>
          <w:rFonts w:ascii="Times New Roman" w:eastAsia="Times New Roman" w:hAnsi="Times New Roman" w:cs="Times New Roman"/>
        </w:rPr>
        <w:t xml:space="preserve"> </w:t>
      </w:r>
      <w:r w:rsidRPr="00A61880">
        <w:rPr>
          <w:rFonts w:ascii="Times New Roman" w:eastAsia="Times New Roman" w:hAnsi="Times New Roman" w:cs="Times New Roman"/>
        </w:rPr>
        <w:t xml:space="preserve">  с пометкой «</w:t>
      </w:r>
      <w:r w:rsidR="00714943" w:rsidRPr="00A61880">
        <w:rPr>
          <w:rFonts w:ascii="Times New Roman" w:eastAsia="Times New Roman" w:hAnsi="Times New Roman" w:cs="Times New Roman"/>
          <w:b/>
        </w:rPr>
        <w:t>Конкурс методик по здоровому питанию</w:t>
      </w:r>
      <w:r w:rsidRPr="00A61880">
        <w:rPr>
          <w:rFonts w:ascii="Times New Roman" w:eastAsia="Times New Roman" w:hAnsi="Times New Roman" w:cs="Times New Roman"/>
        </w:rPr>
        <w:t>».</w:t>
      </w:r>
    </w:p>
    <w:p w14:paraId="4DF1BA1B" w14:textId="77777777" w:rsidR="004E3646" w:rsidRPr="00A6188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4D7D6AE9" w14:textId="1B8FAD21" w:rsidR="004E3646" w:rsidRPr="00A6188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    Адрес оргкомитета: г. Чебоксар</w:t>
      </w:r>
      <w:r w:rsidR="00D726DE" w:rsidRPr="00A61880">
        <w:rPr>
          <w:rFonts w:ascii="Times New Roman" w:eastAsia="Times New Roman" w:hAnsi="Times New Roman" w:cs="Times New Roman"/>
        </w:rPr>
        <w:t>ы, пр. М. Горького, д.5.</w:t>
      </w:r>
    </w:p>
    <w:p w14:paraId="5F7B42F6" w14:textId="6C19B033" w:rsidR="004E3646" w:rsidRPr="00A61880" w:rsidRDefault="005B413E" w:rsidP="004E364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    </w:t>
      </w:r>
      <w:r w:rsidR="004E3646" w:rsidRPr="00A61880">
        <w:rPr>
          <w:rFonts w:ascii="Times New Roman" w:eastAsia="Times New Roman" w:hAnsi="Times New Roman" w:cs="Times New Roman"/>
        </w:rPr>
        <w:t>БУ ЧР ДПО «Чувашский республ</w:t>
      </w:r>
      <w:r w:rsidR="00DB08BA">
        <w:rPr>
          <w:rFonts w:ascii="Times New Roman" w:eastAsia="Times New Roman" w:hAnsi="Times New Roman" w:cs="Times New Roman"/>
        </w:rPr>
        <w:t>иканский институт образования»</w:t>
      </w:r>
      <w:r w:rsidR="000438ED" w:rsidRPr="00A61880">
        <w:rPr>
          <w:rFonts w:ascii="Times New Roman" w:eastAsia="Times New Roman" w:hAnsi="Times New Roman" w:cs="Times New Roman"/>
        </w:rPr>
        <w:t xml:space="preserve"> Минобразования </w:t>
      </w:r>
      <w:r w:rsidR="00EA4F9B" w:rsidRPr="00A61880">
        <w:rPr>
          <w:rFonts w:ascii="Times New Roman" w:eastAsia="Times New Roman" w:hAnsi="Times New Roman" w:cs="Times New Roman"/>
        </w:rPr>
        <w:t>Чувашии (</w:t>
      </w:r>
      <w:r w:rsidR="0091749E" w:rsidRPr="00A61880">
        <w:rPr>
          <w:rFonts w:ascii="Times New Roman" w:eastAsia="Times New Roman" w:hAnsi="Times New Roman" w:cs="Times New Roman"/>
        </w:rPr>
        <w:t>каб.315</w:t>
      </w:r>
      <w:proofErr w:type="gramStart"/>
      <w:r w:rsidR="0091749E" w:rsidRPr="00A61880">
        <w:rPr>
          <w:rFonts w:ascii="Times New Roman" w:eastAsia="Times New Roman" w:hAnsi="Times New Roman" w:cs="Times New Roman"/>
        </w:rPr>
        <w:t xml:space="preserve"> А</w:t>
      </w:r>
      <w:proofErr w:type="gramEnd"/>
      <w:r w:rsidR="003051C4" w:rsidRPr="00A61880">
        <w:rPr>
          <w:rFonts w:ascii="Times New Roman" w:eastAsia="Times New Roman" w:hAnsi="Times New Roman" w:cs="Times New Roman"/>
        </w:rPr>
        <w:t>,  каб.304</w:t>
      </w:r>
      <w:r w:rsidR="004E3646" w:rsidRPr="00A61880">
        <w:rPr>
          <w:rFonts w:ascii="Times New Roman" w:eastAsia="Times New Roman" w:hAnsi="Times New Roman" w:cs="Times New Roman"/>
        </w:rPr>
        <w:t>).</w:t>
      </w:r>
    </w:p>
    <w:p w14:paraId="0484DA21" w14:textId="408263EB" w:rsidR="003051C4" w:rsidRPr="00A61880" w:rsidRDefault="003051C4" w:rsidP="004E364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    Тел. 8 (8253) 58-37-89 доб. 125</w:t>
      </w:r>
    </w:p>
    <w:p w14:paraId="2AEC8B92" w14:textId="2EB06794" w:rsidR="003051C4" w:rsidRPr="00A61880" w:rsidRDefault="003051C4" w:rsidP="004E364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ab/>
        <w:t xml:space="preserve">      8 (8253) 58-45-22 доб. 135</w:t>
      </w:r>
    </w:p>
    <w:p w14:paraId="3289D411" w14:textId="77777777" w:rsidR="00823317" w:rsidRPr="00A61880" w:rsidRDefault="00EA4F9B" w:rsidP="001721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      </w:t>
      </w:r>
    </w:p>
    <w:p w14:paraId="0E565B10" w14:textId="29CC948C" w:rsidR="00EA6C88" w:rsidRPr="00A61880" w:rsidRDefault="001721AC" w:rsidP="001721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A61880">
        <w:rPr>
          <w:rFonts w:ascii="Times New Roman" w:eastAsia="Times New Roman" w:hAnsi="Times New Roman" w:cs="Times New Roman"/>
          <w:b/>
        </w:rPr>
        <w:t>Участие в конкурсе бесплатное</w:t>
      </w:r>
      <w:r w:rsidR="002965AF" w:rsidRPr="00A61880">
        <w:rPr>
          <w:rFonts w:ascii="Times New Roman" w:eastAsia="Times New Roman" w:hAnsi="Times New Roman" w:cs="Times New Roman"/>
          <w:b/>
        </w:rPr>
        <w:t>.</w:t>
      </w:r>
    </w:p>
    <w:p w14:paraId="37AE7EDE" w14:textId="77777777" w:rsidR="001213B2" w:rsidRPr="00A61880" w:rsidRDefault="001213B2" w:rsidP="001213B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2EB4A7B" w14:textId="5F1104A8" w:rsidR="00E575D1" w:rsidRPr="00A61880" w:rsidRDefault="00E575D1" w:rsidP="003051C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61880">
        <w:rPr>
          <w:rFonts w:ascii="Times New Roman" w:eastAsia="Times New Roman" w:hAnsi="Times New Roman" w:cs="Times New Roman"/>
          <w:b/>
          <w:bCs/>
        </w:rPr>
        <w:t>Требования к конкурсным материалам:</w:t>
      </w:r>
    </w:p>
    <w:p w14:paraId="2891F415" w14:textId="071E4CF4" w:rsidR="004776FD" w:rsidRPr="00A61880" w:rsidRDefault="00EA6C88" w:rsidP="00D6019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 </w:t>
      </w:r>
      <w:r w:rsidR="004776FD" w:rsidRPr="00A61880">
        <w:rPr>
          <w:rFonts w:ascii="Times New Roman" w:eastAsia="Times New Roman" w:hAnsi="Times New Roman" w:cs="Times New Roman"/>
        </w:rPr>
        <w:t xml:space="preserve"> </w:t>
      </w:r>
      <w:r w:rsidR="002A68D1" w:rsidRPr="00A61880">
        <w:rPr>
          <w:rFonts w:ascii="Times New Roman" w:eastAsia="Times New Roman" w:hAnsi="Times New Roman" w:cs="Times New Roman"/>
          <w:b/>
        </w:rPr>
        <w:t xml:space="preserve"> М</w:t>
      </w:r>
      <w:r w:rsidR="004776FD" w:rsidRPr="00A61880">
        <w:rPr>
          <w:rFonts w:ascii="Times New Roman" w:eastAsia="Times New Roman" w:hAnsi="Times New Roman" w:cs="Times New Roman"/>
          <w:b/>
        </w:rPr>
        <w:t>атериалы должны содержать</w:t>
      </w:r>
      <w:r w:rsidR="004776FD" w:rsidRPr="00A61880">
        <w:rPr>
          <w:rFonts w:ascii="Times New Roman" w:eastAsia="Times New Roman" w:hAnsi="Times New Roman" w:cs="Times New Roman"/>
        </w:rPr>
        <w:t xml:space="preserve">: </w:t>
      </w:r>
    </w:p>
    <w:p w14:paraId="7583236D" w14:textId="50909503" w:rsidR="00E575D1" w:rsidRPr="00A61880" w:rsidRDefault="00B04B20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календарно-тематическое планирование </w:t>
      </w:r>
      <w:r w:rsidR="00E77809" w:rsidRPr="00A61880">
        <w:rPr>
          <w:rFonts w:ascii="Times New Roman" w:eastAsia="Times New Roman" w:hAnsi="Times New Roman" w:cs="Times New Roman"/>
        </w:rPr>
        <w:t>в соотве</w:t>
      </w:r>
      <w:r w:rsidR="004776FD" w:rsidRPr="00A61880">
        <w:rPr>
          <w:rFonts w:ascii="Times New Roman" w:eastAsia="Times New Roman" w:hAnsi="Times New Roman" w:cs="Times New Roman"/>
        </w:rPr>
        <w:t>т</w:t>
      </w:r>
      <w:r w:rsidR="00E77809" w:rsidRPr="00A61880">
        <w:rPr>
          <w:rFonts w:ascii="Times New Roman" w:eastAsia="Times New Roman" w:hAnsi="Times New Roman" w:cs="Times New Roman"/>
        </w:rPr>
        <w:t>ст</w:t>
      </w:r>
      <w:r w:rsidR="004776FD" w:rsidRPr="00A61880">
        <w:rPr>
          <w:rFonts w:ascii="Times New Roman" w:eastAsia="Times New Roman" w:hAnsi="Times New Roman" w:cs="Times New Roman"/>
        </w:rPr>
        <w:t>вии</w:t>
      </w:r>
      <w:r w:rsidR="000D41E7" w:rsidRPr="00A61880">
        <w:rPr>
          <w:rFonts w:ascii="Times New Roman" w:eastAsia="Times New Roman" w:hAnsi="Times New Roman" w:cs="Times New Roman"/>
        </w:rPr>
        <w:t xml:space="preserve"> </w:t>
      </w:r>
      <w:r w:rsidR="004776FD" w:rsidRPr="00A61880">
        <w:rPr>
          <w:rFonts w:ascii="Times New Roman" w:eastAsia="Times New Roman" w:hAnsi="Times New Roman" w:cs="Times New Roman"/>
        </w:rPr>
        <w:t>с выбранной темой конкурса</w:t>
      </w:r>
      <w:r w:rsidR="002A68D1" w:rsidRPr="00A61880">
        <w:rPr>
          <w:rFonts w:ascii="Times New Roman" w:eastAsia="Times New Roman" w:hAnsi="Times New Roman" w:cs="Times New Roman"/>
        </w:rPr>
        <w:t>;</w:t>
      </w:r>
    </w:p>
    <w:p w14:paraId="2C9AA949" w14:textId="0B8E1229" w:rsidR="004776FD" w:rsidRPr="00A61880" w:rsidRDefault="004776FD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паспорт работы, согласно выбранной теме конкурса</w:t>
      </w:r>
      <w:r w:rsidR="0091749E" w:rsidRPr="00A61880">
        <w:rPr>
          <w:rFonts w:ascii="Times New Roman" w:eastAsia="Times New Roman" w:hAnsi="Times New Roman" w:cs="Times New Roman"/>
        </w:rPr>
        <w:t xml:space="preserve"> (</w:t>
      </w:r>
      <w:r w:rsidR="0091749E" w:rsidRPr="00A61880">
        <w:rPr>
          <w:rFonts w:ascii="Times New Roman" w:eastAsia="Times New Roman" w:hAnsi="Times New Roman" w:cs="Times New Roman"/>
          <w:i/>
        </w:rPr>
        <w:t>Приложение 1.</w:t>
      </w:r>
      <w:r w:rsidR="00B01DF5" w:rsidRPr="00A61880">
        <w:rPr>
          <w:rFonts w:ascii="Times New Roman" w:eastAsia="Times New Roman" w:hAnsi="Times New Roman" w:cs="Times New Roman"/>
          <w:i/>
        </w:rPr>
        <w:t>2</w:t>
      </w:r>
      <w:r w:rsidR="0091749E" w:rsidRPr="00A61880">
        <w:rPr>
          <w:rFonts w:ascii="Times New Roman" w:eastAsia="Times New Roman" w:hAnsi="Times New Roman" w:cs="Times New Roman"/>
          <w:i/>
        </w:rPr>
        <w:t>.</w:t>
      </w:r>
      <w:r w:rsidR="0091749E" w:rsidRPr="00A61880">
        <w:rPr>
          <w:rFonts w:ascii="Times New Roman" w:eastAsia="Times New Roman" w:hAnsi="Times New Roman" w:cs="Times New Roman"/>
        </w:rPr>
        <w:t>)</w:t>
      </w:r>
      <w:r w:rsidR="002A68D1" w:rsidRPr="00A61880">
        <w:rPr>
          <w:rFonts w:ascii="Times New Roman" w:eastAsia="Times New Roman" w:hAnsi="Times New Roman" w:cs="Times New Roman"/>
        </w:rPr>
        <w:t>;</w:t>
      </w:r>
      <w:r w:rsidRPr="00A61880">
        <w:rPr>
          <w:rFonts w:ascii="Times New Roman" w:eastAsia="Times New Roman" w:hAnsi="Times New Roman" w:cs="Times New Roman"/>
        </w:rPr>
        <w:t xml:space="preserve"> </w:t>
      </w:r>
    </w:p>
    <w:p w14:paraId="653259F0" w14:textId="7F011A34" w:rsidR="00645A71" w:rsidRPr="00A61880" w:rsidRDefault="00E575D1" w:rsidP="00645A7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подробное </w:t>
      </w:r>
      <w:r w:rsidR="008A2CBF" w:rsidRPr="00A61880">
        <w:rPr>
          <w:rFonts w:ascii="Times New Roman" w:eastAsia="Times New Roman" w:hAnsi="Times New Roman" w:cs="Times New Roman"/>
        </w:rPr>
        <w:t xml:space="preserve">описание </w:t>
      </w:r>
      <w:r w:rsidR="00D6019E" w:rsidRPr="00A61880">
        <w:rPr>
          <w:rFonts w:ascii="Times New Roman" w:eastAsia="Times New Roman" w:hAnsi="Times New Roman" w:cs="Times New Roman"/>
        </w:rPr>
        <w:t xml:space="preserve">одного или нескольких </w:t>
      </w:r>
      <w:r w:rsidRPr="00A61880">
        <w:rPr>
          <w:rFonts w:ascii="Times New Roman" w:eastAsia="Times New Roman" w:hAnsi="Times New Roman" w:cs="Times New Roman"/>
        </w:rPr>
        <w:t>заняти</w:t>
      </w:r>
      <w:r w:rsidR="00D6019E" w:rsidRPr="00A61880">
        <w:rPr>
          <w:rFonts w:ascii="Times New Roman" w:eastAsia="Times New Roman" w:hAnsi="Times New Roman" w:cs="Times New Roman"/>
        </w:rPr>
        <w:t>й</w:t>
      </w:r>
      <w:r w:rsidR="004776FD" w:rsidRPr="00A61880">
        <w:rPr>
          <w:rFonts w:ascii="Times New Roman" w:eastAsia="Times New Roman" w:hAnsi="Times New Roman" w:cs="Times New Roman"/>
        </w:rPr>
        <w:t xml:space="preserve"> согласно теме конкурса</w:t>
      </w:r>
      <w:r w:rsidR="002A68D1" w:rsidRPr="00A61880">
        <w:rPr>
          <w:rFonts w:ascii="Times New Roman" w:eastAsia="Times New Roman" w:hAnsi="Times New Roman" w:cs="Times New Roman"/>
        </w:rPr>
        <w:t>.</w:t>
      </w:r>
    </w:p>
    <w:p w14:paraId="159079D9" w14:textId="7883DA58" w:rsidR="00645A71" w:rsidRPr="00A61880" w:rsidRDefault="00996818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61880">
        <w:rPr>
          <w:rFonts w:ascii="Times New Roman" w:eastAsia="Times New Roman" w:hAnsi="Times New Roman" w:cs="Times New Roman"/>
        </w:rPr>
        <w:t>Объ</w:t>
      </w:r>
      <w:r w:rsidR="00FB40AB" w:rsidRPr="00A61880">
        <w:rPr>
          <w:rFonts w:ascii="Times New Roman" w:eastAsia="Times New Roman" w:hAnsi="Times New Roman" w:cs="Times New Roman"/>
        </w:rPr>
        <w:t xml:space="preserve">ем материалов не должен превышать </w:t>
      </w:r>
      <w:r w:rsidR="00FB40AB" w:rsidRPr="00A61880">
        <w:rPr>
          <w:rFonts w:ascii="Times New Roman" w:eastAsia="Times New Roman" w:hAnsi="Times New Roman" w:cs="Times New Roman"/>
          <w:bCs/>
        </w:rPr>
        <w:t xml:space="preserve">15 страниц машинописного текста в формате </w:t>
      </w:r>
      <w:r w:rsidR="00FB40AB" w:rsidRPr="00A61880">
        <w:rPr>
          <w:rFonts w:ascii="Times New Roman" w:eastAsia="Times New Roman" w:hAnsi="Times New Roman" w:cs="Times New Roman"/>
          <w:bCs/>
          <w:lang w:val="en-US"/>
        </w:rPr>
        <w:t>Word</w:t>
      </w:r>
      <w:r w:rsidR="00FB40AB" w:rsidRPr="00A61880">
        <w:rPr>
          <w:rFonts w:ascii="Times New Roman" w:eastAsia="Times New Roman" w:hAnsi="Times New Roman" w:cs="Times New Roman"/>
          <w:bCs/>
        </w:rPr>
        <w:t xml:space="preserve">, шрифт 12, через 1,5 интервала и не должен содержать иллюстративный материал. </w:t>
      </w:r>
    </w:p>
    <w:p w14:paraId="10170BC0" w14:textId="28B3B0A7" w:rsidR="00645A71" w:rsidRPr="00A61880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Конкурсная работа должна содержать сведения об авторе: фамилия, имя, отчество (полностью), должность, адрес (рабочий) и контактный телефон, стаж работы в программе "Разговор о правильном питании"</w:t>
      </w:r>
      <w:r w:rsidR="000438ED" w:rsidRPr="00A61880">
        <w:rPr>
          <w:rFonts w:ascii="Times New Roman" w:eastAsia="Times New Roman" w:hAnsi="Times New Roman" w:cs="Times New Roman"/>
        </w:rPr>
        <w:t>,</w:t>
      </w:r>
      <w:r w:rsidRPr="00A61880">
        <w:rPr>
          <w:rFonts w:ascii="Times New Roman" w:eastAsia="Times New Roman" w:hAnsi="Times New Roman" w:cs="Times New Roman"/>
        </w:rPr>
        <w:t xml:space="preserve"> а также письменное согласие на обработку персональных данных:  </w:t>
      </w:r>
    </w:p>
    <w:p w14:paraId="5F2A711B" w14:textId="77777777" w:rsidR="00645A71" w:rsidRPr="00A61880" w:rsidRDefault="00645A71" w:rsidP="00645A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47CB6507" w14:textId="79B9E18E" w:rsidR="00FB40AB" w:rsidRPr="00A61880" w:rsidRDefault="00645A71" w:rsidP="00996818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A61880">
        <w:rPr>
          <w:rFonts w:ascii="Times New Roman" w:eastAsia="Times New Roman" w:hAnsi="Times New Roman" w:cs="Times New Roman"/>
          <w:i/>
        </w:rPr>
        <w:t>(Образе</w:t>
      </w:r>
      <w:r w:rsidR="009B30A8" w:rsidRPr="00A61880">
        <w:rPr>
          <w:rFonts w:ascii="Times New Roman" w:eastAsia="Times New Roman" w:hAnsi="Times New Roman" w:cs="Times New Roman"/>
          <w:i/>
        </w:rPr>
        <w:t>ц:</w:t>
      </w:r>
      <w:proofErr w:type="gramEnd"/>
      <w:r w:rsidR="009B30A8" w:rsidRPr="00A61880">
        <w:rPr>
          <w:rFonts w:ascii="Times New Roman" w:eastAsia="Times New Roman" w:hAnsi="Times New Roman" w:cs="Times New Roman"/>
          <w:i/>
        </w:rPr>
        <w:t xml:space="preserve"> Я,  Иванова А.А. ,педагог МБОУ СОШ </w:t>
      </w:r>
      <w:r w:rsidR="00A61880">
        <w:rPr>
          <w:rFonts w:ascii="Times New Roman" w:eastAsia="Times New Roman" w:hAnsi="Times New Roman" w:cs="Times New Roman"/>
          <w:i/>
        </w:rPr>
        <w:t>№</w:t>
      </w:r>
      <w:r w:rsidR="009B30A8" w:rsidRPr="00A61880">
        <w:rPr>
          <w:rFonts w:ascii="Times New Roman" w:eastAsia="Times New Roman" w:hAnsi="Times New Roman" w:cs="Times New Roman"/>
          <w:i/>
        </w:rPr>
        <w:t>1, г. Чебоксары</w:t>
      </w:r>
      <w:r w:rsidRPr="00A61880">
        <w:rPr>
          <w:rFonts w:ascii="Times New Roman" w:eastAsia="Times New Roman" w:hAnsi="Times New Roman" w:cs="Times New Roman"/>
          <w:i/>
        </w:rPr>
        <w:t>, проживающая по ад</w:t>
      </w:r>
      <w:r w:rsidR="00FF48FC" w:rsidRPr="00A61880">
        <w:rPr>
          <w:rFonts w:ascii="Times New Roman" w:eastAsia="Times New Roman" w:hAnsi="Times New Roman" w:cs="Times New Roman"/>
          <w:i/>
        </w:rPr>
        <w:t>р</w:t>
      </w:r>
      <w:r w:rsidRPr="00A61880">
        <w:rPr>
          <w:rFonts w:ascii="Times New Roman" w:eastAsia="Times New Roman" w:hAnsi="Times New Roman" w:cs="Times New Roman"/>
          <w:i/>
        </w:rPr>
        <w:t xml:space="preserve">есу _______________________________________,  участник  конкурса методик программы «Разговор о правильном питании» </w:t>
      </w:r>
      <w:proofErr w:type="gramStart"/>
      <w:r w:rsidRPr="00A61880">
        <w:rPr>
          <w:rFonts w:ascii="Times New Roman" w:eastAsia="Times New Roman" w:hAnsi="Times New Roman" w:cs="Times New Roman"/>
          <w:i/>
        </w:rPr>
        <w:t>ознакомлена с условиями конку</w:t>
      </w:r>
      <w:r w:rsidR="002A68D1" w:rsidRPr="00A61880">
        <w:rPr>
          <w:rFonts w:ascii="Times New Roman" w:eastAsia="Times New Roman" w:hAnsi="Times New Roman" w:cs="Times New Roman"/>
          <w:i/>
        </w:rPr>
        <w:t>рса  и полностью с ними согласна</w:t>
      </w:r>
      <w:proofErr w:type="gramEnd"/>
      <w:r w:rsidR="002A68D1" w:rsidRPr="00A61880">
        <w:rPr>
          <w:rFonts w:ascii="Times New Roman" w:eastAsia="Times New Roman" w:hAnsi="Times New Roman" w:cs="Times New Roman"/>
          <w:i/>
        </w:rPr>
        <w:t xml:space="preserve">. Я </w:t>
      </w:r>
      <w:r w:rsidRPr="00A61880">
        <w:rPr>
          <w:rFonts w:ascii="Times New Roman" w:eastAsia="Times New Roman" w:hAnsi="Times New Roman" w:cs="Times New Roman"/>
          <w:i/>
        </w:rPr>
        <w:t xml:space="preserve">даю свое согласие </w:t>
      </w:r>
      <w:r w:rsidR="00EC45B4" w:rsidRPr="00A61880">
        <w:rPr>
          <w:rFonts w:ascii="Times New Roman" w:eastAsia="Times New Roman" w:hAnsi="Times New Roman" w:cs="Times New Roman"/>
          <w:i/>
        </w:rPr>
        <w:t>БОУ ДПО ЧР «Чувашский республиканский институт образования» Минобразования Чувашии. Дата</w:t>
      </w:r>
      <w:r w:rsidR="002A68D1" w:rsidRPr="00A61880">
        <w:rPr>
          <w:rFonts w:ascii="Times New Roman" w:eastAsia="Times New Roman" w:hAnsi="Times New Roman" w:cs="Times New Roman"/>
          <w:i/>
        </w:rPr>
        <w:t>. Подпись</w:t>
      </w:r>
      <w:r w:rsidRPr="00A61880">
        <w:rPr>
          <w:rFonts w:ascii="Times New Roman" w:eastAsia="Times New Roman" w:hAnsi="Times New Roman" w:cs="Times New Roman"/>
          <w:i/>
        </w:rPr>
        <w:t>.)</w:t>
      </w:r>
    </w:p>
    <w:p w14:paraId="01DA528D" w14:textId="77777777" w:rsidR="004776FD" w:rsidRPr="00A61880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</w:p>
    <w:p w14:paraId="64D9BD51" w14:textId="74EEF793" w:rsidR="000438ED" w:rsidRPr="00A61880" w:rsidRDefault="000438ED" w:rsidP="000438E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61880">
        <w:rPr>
          <w:rFonts w:ascii="Times New Roman" w:eastAsia="Times New Roman" w:hAnsi="Times New Roman" w:cs="Times New Roman"/>
          <w:b/>
        </w:rPr>
        <w:t>Подведение итогов конкурса и награждение победителей и призеров.</w:t>
      </w:r>
    </w:p>
    <w:p w14:paraId="1040C18B" w14:textId="76187C10" w:rsidR="000438ED" w:rsidRPr="00A61880" w:rsidRDefault="000438ED" w:rsidP="000438ED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 Итоги Конкурса подводятся в течение 3 рабочих дней.</w:t>
      </w:r>
    </w:p>
    <w:p w14:paraId="1F4DA14D" w14:textId="2FBA1C6F" w:rsidR="000438ED" w:rsidRPr="00A61880" w:rsidRDefault="000438ED" w:rsidP="000438ED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 Победители и призеры конкурса, занявшие I, II, III места по предметам, получают дипломы БУ ЧР ДПО «Чувашский республиканский институт образования» Минобразования Чувашии.</w:t>
      </w:r>
    </w:p>
    <w:p w14:paraId="0031DC78" w14:textId="14EF739F" w:rsidR="000438ED" w:rsidRPr="00A61880" w:rsidRDefault="000438ED" w:rsidP="000438ED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 Все участники конкурса получают сертификат в электронном формате. </w:t>
      </w:r>
    </w:p>
    <w:p w14:paraId="42ADB8C4" w14:textId="66F73B38" w:rsidR="0098610F" w:rsidRPr="00A61880" w:rsidRDefault="000438ED" w:rsidP="000438ED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 xml:space="preserve"> Результаты конкурса публикуются на сайте БУ ЧР ДПО «Чувашский республиканский институт образования» Минобразования Чувашии:  www.chrio.cap.ru</w:t>
      </w:r>
      <w:r w:rsidR="0098610F" w:rsidRPr="00A61880">
        <w:rPr>
          <w:rFonts w:ascii="Times New Roman" w:eastAsia="Times New Roman" w:hAnsi="Times New Roman" w:cs="Times New Roman"/>
        </w:rPr>
        <w:t>.</w:t>
      </w:r>
    </w:p>
    <w:p w14:paraId="1D961338" w14:textId="77777777" w:rsidR="0098610F" w:rsidRPr="00A61880" w:rsidRDefault="0098610F" w:rsidP="00986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77BF91" w14:textId="6CFB7419" w:rsidR="00E575D1" w:rsidRPr="00A61880" w:rsidRDefault="00E575D1" w:rsidP="007149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301C7A" w14:textId="19A9A939" w:rsidR="00EA6C88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CCDC20E" w14:textId="1C9A5E77" w:rsidR="00A34E47" w:rsidRDefault="00A34E47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926CABA" w14:textId="103C3710" w:rsidR="00A34E47" w:rsidRDefault="00A34E47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1190D18" w14:textId="691838F8" w:rsidR="00A34E47" w:rsidRDefault="00A34E47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4E679F" w14:textId="17EA1D53" w:rsidR="00A34E47" w:rsidRDefault="00A34E47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B73B579" w14:textId="77777777" w:rsidR="00A34E47" w:rsidRPr="00A61880" w:rsidRDefault="00A34E47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AC1543A" w14:textId="77777777" w:rsidR="00EA6C88" w:rsidRPr="00A61880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15C92218" w14:textId="77777777" w:rsidR="00EA6C88" w:rsidRPr="00A61880" w:rsidRDefault="00EA6C88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76B785D6" w14:textId="77777777" w:rsidR="00281157" w:rsidRPr="00A61880" w:rsidRDefault="00281157" w:rsidP="003F31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672B924E" w14:textId="7CCFFECE" w:rsidR="003F3199" w:rsidRPr="00A61880" w:rsidRDefault="00281157" w:rsidP="003F31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A61880">
        <w:rPr>
          <w:rFonts w:ascii="Times New Roman" w:eastAsia="Times New Roman" w:hAnsi="Times New Roman" w:cs="Times New Roman"/>
          <w:i/>
        </w:rPr>
        <w:lastRenderedPageBreak/>
        <w:t>Приложение</w:t>
      </w:r>
      <w:r w:rsidR="003F3199" w:rsidRPr="00A61880">
        <w:rPr>
          <w:rFonts w:ascii="Times New Roman" w:eastAsia="Times New Roman" w:hAnsi="Times New Roman" w:cs="Times New Roman"/>
          <w:i/>
        </w:rPr>
        <w:t xml:space="preserve"> 1.</w:t>
      </w:r>
      <w:r w:rsidR="00B01DF5" w:rsidRPr="00A61880">
        <w:rPr>
          <w:rFonts w:ascii="Times New Roman" w:eastAsia="Times New Roman" w:hAnsi="Times New Roman" w:cs="Times New Roman"/>
          <w:i/>
        </w:rPr>
        <w:t>1</w:t>
      </w:r>
      <w:r w:rsidR="00ED772D" w:rsidRPr="00A61880">
        <w:rPr>
          <w:rFonts w:ascii="Times New Roman" w:eastAsia="Times New Roman" w:hAnsi="Times New Roman" w:cs="Times New Roman"/>
          <w:i/>
        </w:rPr>
        <w:t>.</w:t>
      </w:r>
    </w:p>
    <w:p w14:paraId="7A05D288" w14:textId="77777777" w:rsidR="00BB379B" w:rsidRPr="00A61880" w:rsidRDefault="00BB379B" w:rsidP="003F31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1FB579B3" w14:textId="77777777" w:rsidR="00A20220" w:rsidRPr="00A61880" w:rsidRDefault="003E4DFA" w:rsidP="003E4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61880">
        <w:rPr>
          <w:rFonts w:ascii="Times New Roman" w:eastAsia="Times New Roman" w:hAnsi="Times New Roman" w:cs="Times New Roman"/>
          <w:b/>
        </w:rPr>
        <w:t xml:space="preserve">Критерии </w:t>
      </w:r>
    </w:p>
    <w:p w14:paraId="0567E671" w14:textId="54B4660C" w:rsidR="009C0C53" w:rsidRPr="00A61880" w:rsidRDefault="003E4DFA" w:rsidP="007E501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</w:rPr>
      </w:pPr>
      <w:r w:rsidRPr="00A61880">
        <w:rPr>
          <w:rFonts w:ascii="Times New Roman" w:eastAsia="Times New Roman" w:hAnsi="Times New Roman" w:cs="Times New Roman"/>
          <w:b/>
        </w:rPr>
        <w:t xml:space="preserve">оценки работ, представленных </w:t>
      </w:r>
      <w:r w:rsidR="007E501A" w:rsidRPr="00A61880">
        <w:rPr>
          <w:rFonts w:ascii="Times New Roman" w:eastAsia="Times New Roman" w:hAnsi="Times New Roman" w:cs="Times New Roman"/>
          <w:b/>
        </w:rPr>
        <w:t xml:space="preserve">на конкурс методик реализации </w:t>
      </w:r>
    </w:p>
    <w:p w14:paraId="062527A7" w14:textId="27BBB5B3" w:rsidR="007E501A" w:rsidRPr="00A61880" w:rsidRDefault="007E501A" w:rsidP="007E501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</w:rPr>
      </w:pPr>
      <w:r w:rsidRPr="00A61880">
        <w:rPr>
          <w:rFonts w:ascii="Times New Roman" w:eastAsia="Times New Roman" w:hAnsi="Times New Roman" w:cs="Times New Roman"/>
          <w:b/>
        </w:rPr>
        <w:t>программы «Разговор о правильном питании»</w:t>
      </w:r>
      <w:r w:rsidRPr="00A61880">
        <w:rPr>
          <w:rFonts w:ascii="Times New Roman" w:eastAsia="Times New Roman" w:hAnsi="Times New Roman" w:cs="Times New Roman"/>
        </w:rPr>
        <w:t xml:space="preserve"> </w:t>
      </w:r>
    </w:p>
    <w:p w14:paraId="46D46B92" w14:textId="77777777" w:rsidR="003E4DFA" w:rsidRPr="00A61880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ab/>
      </w:r>
    </w:p>
    <w:p w14:paraId="5E2F9754" w14:textId="06E9A25B" w:rsidR="003E4DFA" w:rsidRPr="00A61880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ab/>
        <w:t>Работы, представленные на конкурс, оценива</w:t>
      </w:r>
      <w:r w:rsidR="002561DB" w:rsidRPr="00A61880">
        <w:rPr>
          <w:rFonts w:ascii="Times New Roman" w:eastAsia="Times New Roman" w:hAnsi="Times New Roman" w:cs="Times New Roman"/>
        </w:rPr>
        <w:t>ются</w:t>
      </w:r>
      <w:r w:rsidRPr="00A61880">
        <w:rPr>
          <w:rFonts w:ascii="Times New Roman" w:eastAsia="Times New Roman" w:hAnsi="Times New Roman" w:cs="Times New Roman"/>
        </w:rPr>
        <w:t xml:space="preserve"> по следующим критериям:</w:t>
      </w:r>
    </w:p>
    <w:p w14:paraId="029A41AD" w14:textId="77777777" w:rsidR="004D404A" w:rsidRPr="00A61880" w:rsidRDefault="004D404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D64E1B" w14:textId="7FADC361" w:rsidR="004D404A" w:rsidRPr="00A61880" w:rsidRDefault="004D404A" w:rsidP="004D404A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- Системность предложенной педагогической модели, направленн</w:t>
      </w:r>
      <w:r w:rsidR="00290544" w:rsidRPr="00A61880">
        <w:rPr>
          <w:rFonts w:ascii="Times New Roman" w:eastAsia="Times New Roman" w:hAnsi="Times New Roman" w:cs="Times New Roman"/>
        </w:rPr>
        <w:t>ой на формирование у детей социально-бытовых компетенций ответственного потребления</w:t>
      </w:r>
      <w:r w:rsidRPr="00A61880">
        <w:rPr>
          <w:rFonts w:ascii="Times New Roman" w:eastAsia="Times New Roman" w:hAnsi="Times New Roman" w:cs="Times New Roman"/>
        </w:rPr>
        <w:t xml:space="preserve">  -  до 3 баллов</w:t>
      </w:r>
      <w:r w:rsidR="00A34E47">
        <w:rPr>
          <w:rFonts w:ascii="Times New Roman" w:eastAsia="Times New Roman" w:hAnsi="Times New Roman" w:cs="Times New Roman"/>
        </w:rPr>
        <w:t>.</w:t>
      </w:r>
    </w:p>
    <w:p w14:paraId="227F4DDC" w14:textId="0EFF2AA1" w:rsidR="004D404A" w:rsidRPr="00A61880" w:rsidRDefault="004D404A" w:rsidP="004D404A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- Возрастная адекватность предложенной педагогической модели  - до 3 баллов</w:t>
      </w:r>
      <w:r w:rsidR="00A34E47">
        <w:rPr>
          <w:rFonts w:ascii="Times New Roman" w:eastAsia="Times New Roman" w:hAnsi="Times New Roman" w:cs="Times New Roman"/>
        </w:rPr>
        <w:t>.</w:t>
      </w:r>
    </w:p>
    <w:p w14:paraId="08DAB8A2" w14:textId="6F2A0049" w:rsidR="004D404A" w:rsidRPr="00A61880" w:rsidRDefault="004D404A" w:rsidP="004D404A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- Новизна и оригинальность предложенной педагогической модели   – до  3 баллов</w:t>
      </w:r>
      <w:r w:rsidR="00A34E47">
        <w:rPr>
          <w:rFonts w:ascii="Times New Roman" w:eastAsia="Times New Roman" w:hAnsi="Times New Roman" w:cs="Times New Roman"/>
        </w:rPr>
        <w:t>.</w:t>
      </w:r>
    </w:p>
    <w:p w14:paraId="49E9CBCF" w14:textId="77777777" w:rsidR="004D404A" w:rsidRPr="00A61880" w:rsidRDefault="004D404A" w:rsidP="004D404A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- Оценка эффективности предложенной педагогической  модели - до 3 баллов.</w:t>
      </w:r>
    </w:p>
    <w:p w14:paraId="62CD62CE" w14:textId="77777777" w:rsidR="003E4DFA" w:rsidRPr="00A61880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2F48C8A" w14:textId="77777777" w:rsidR="003E4DFA" w:rsidRPr="00A61880" w:rsidRDefault="003E4DFA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2FCD3DE" w14:textId="77777777" w:rsidR="00E575D1" w:rsidRPr="00A61880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7858CE1A" w14:textId="77777777" w:rsidR="00E575D1" w:rsidRPr="00A61880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01E7AF37" w14:textId="77777777" w:rsidR="00E575D1" w:rsidRPr="00A61880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0397685" w14:textId="77777777" w:rsidR="00E575D1" w:rsidRPr="00A61880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784A63C" w14:textId="77777777" w:rsidR="00E575D1" w:rsidRPr="00A61880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6EA1514" w14:textId="77777777" w:rsidR="00E575D1" w:rsidRPr="00A61880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BF423F" w14:textId="77777777" w:rsidR="003C4A43" w:rsidRPr="00A61880" w:rsidRDefault="003C4A43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3EE36E8C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3614BD83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54B71D76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0FF20DAA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5402E569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0E27BEE5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25D31130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2D47288B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1DEB28A0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61824A94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5E740268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238D262D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78FE5061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4F5E96BE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7AC9DA73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2CCE6F68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0694A58D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0F9FD19E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01394124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0C84B209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59AEC056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20158A02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755C39F4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6E282D90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1668EB1F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5210B6D6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664320E2" w14:textId="77777777" w:rsidR="008621A9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364B4EF8" w14:textId="77777777" w:rsidR="00133B62" w:rsidRPr="00A61880" w:rsidRDefault="008621A9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A61880">
        <w:rPr>
          <w:rFonts w:ascii="Times New Roman" w:eastAsia="Times New Roman" w:hAnsi="Times New Roman" w:cs="Times New Roman"/>
          <w:i/>
        </w:rPr>
        <w:t xml:space="preserve"> </w:t>
      </w:r>
    </w:p>
    <w:p w14:paraId="208DA034" w14:textId="77777777" w:rsidR="00C35E73" w:rsidRPr="00A61880" w:rsidRDefault="00C35E73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14:paraId="44B02810" w14:textId="74479E4A" w:rsidR="00E575D1" w:rsidRPr="00A61880" w:rsidRDefault="00C35E73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A61880">
        <w:rPr>
          <w:rFonts w:ascii="Times New Roman" w:eastAsia="Times New Roman" w:hAnsi="Times New Roman" w:cs="Times New Roman"/>
          <w:i/>
        </w:rPr>
        <w:lastRenderedPageBreak/>
        <w:t xml:space="preserve">  </w:t>
      </w:r>
      <w:r w:rsidR="00B01DF5" w:rsidRPr="00A61880">
        <w:rPr>
          <w:rFonts w:ascii="Times New Roman" w:eastAsia="Times New Roman" w:hAnsi="Times New Roman" w:cs="Times New Roman"/>
          <w:i/>
        </w:rPr>
        <w:t>Приложение</w:t>
      </w:r>
      <w:r w:rsidR="00E575D1" w:rsidRPr="00A61880">
        <w:rPr>
          <w:rFonts w:ascii="Times New Roman" w:eastAsia="Times New Roman" w:hAnsi="Times New Roman" w:cs="Times New Roman"/>
          <w:i/>
        </w:rPr>
        <w:t xml:space="preserve"> </w:t>
      </w:r>
      <w:r w:rsidR="001A55F4" w:rsidRPr="00A61880">
        <w:rPr>
          <w:rFonts w:ascii="Times New Roman" w:eastAsia="Times New Roman" w:hAnsi="Times New Roman" w:cs="Times New Roman"/>
          <w:i/>
        </w:rPr>
        <w:t>1.</w:t>
      </w:r>
      <w:r w:rsidR="00EC45B4" w:rsidRPr="00A61880">
        <w:rPr>
          <w:rFonts w:ascii="Times New Roman" w:eastAsia="Times New Roman" w:hAnsi="Times New Roman" w:cs="Times New Roman"/>
          <w:i/>
        </w:rPr>
        <w:t>2</w:t>
      </w:r>
      <w:r w:rsidR="00F140B6" w:rsidRPr="00A61880">
        <w:rPr>
          <w:rFonts w:ascii="Times New Roman" w:eastAsia="Times New Roman" w:hAnsi="Times New Roman" w:cs="Times New Roman"/>
          <w:i/>
        </w:rPr>
        <w:t>.</w:t>
      </w:r>
    </w:p>
    <w:p w14:paraId="34FDD19E" w14:textId="77777777" w:rsidR="00E575D1" w:rsidRPr="00A61880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85F7225" w14:textId="182604DE" w:rsidR="00E575D1" w:rsidRPr="00A61880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61880">
        <w:rPr>
          <w:rFonts w:ascii="Times New Roman" w:eastAsia="Times New Roman" w:hAnsi="Times New Roman" w:cs="Times New Roman"/>
          <w:b/>
        </w:rPr>
        <w:t xml:space="preserve">Паспорт </w:t>
      </w:r>
      <w:r w:rsidR="00E575D1" w:rsidRPr="00A61880">
        <w:rPr>
          <w:rFonts w:ascii="Times New Roman" w:eastAsia="Times New Roman" w:hAnsi="Times New Roman" w:cs="Times New Roman"/>
          <w:b/>
        </w:rPr>
        <w:t xml:space="preserve">конкурсной работы </w:t>
      </w:r>
    </w:p>
    <w:p w14:paraId="60C8631D" w14:textId="77777777" w:rsidR="00E575D1" w:rsidRPr="00A61880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28F312C" w14:textId="77777777" w:rsidR="00E575D1" w:rsidRPr="00A61880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61880">
        <w:rPr>
          <w:rFonts w:ascii="Times New Roman" w:eastAsia="Times New Roman" w:hAnsi="Times New Roman" w:cs="Times New Roman"/>
        </w:rPr>
        <w:t>Титульный лист</w:t>
      </w:r>
    </w:p>
    <w:p w14:paraId="4A5E0C19" w14:textId="77777777" w:rsidR="00E575D1" w:rsidRPr="00A61880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C6CB691" w14:textId="77777777" w:rsidR="00E575D1" w:rsidRPr="00A61880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369"/>
        <w:gridCol w:w="5019"/>
      </w:tblGrid>
      <w:tr w:rsidR="00E575D1" w:rsidRPr="00A61880" w14:paraId="313E50EF" w14:textId="77777777" w:rsidTr="00C35E73">
        <w:tc>
          <w:tcPr>
            <w:tcW w:w="3369" w:type="dxa"/>
          </w:tcPr>
          <w:p w14:paraId="61A4ACBE" w14:textId="77777777" w:rsidR="00E575D1" w:rsidRPr="00A61880" w:rsidRDefault="00E575D1" w:rsidP="001B195F">
            <w:pPr>
              <w:rPr>
                <w:rFonts w:eastAsia="Times New Roman"/>
                <w:b/>
                <w:sz w:val="22"/>
                <w:szCs w:val="22"/>
              </w:rPr>
            </w:pPr>
            <w:r w:rsidRPr="00A61880">
              <w:rPr>
                <w:rFonts w:eastAsia="Times New Roman"/>
                <w:b/>
                <w:sz w:val="22"/>
                <w:szCs w:val="22"/>
              </w:rPr>
              <w:t>Название конкурсной работы</w:t>
            </w:r>
          </w:p>
        </w:tc>
        <w:tc>
          <w:tcPr>
            <w:tcW w:w="5019" w:type="dxa"/>
          </w:tcPr>
          <w:p w14:paraId="0583ED96" w14:textId="77777777" w:rsidR="00E575D1" w:rsidRPr="00A61880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A61880" w14:paraId="48E40969" w14:textId="77777777" w:rsidTr="00C35E73">
        <w:trPr>
          <w:trHeight w:val="451"/>
        </w:trPr>
        <w:tc>
          <w:tcPr>
            <w:tcW w:w="3369" w:type="dxa"/>
          </w:tcPr>
          <w:p w14:paraId="3EB3B891" w14:textId="42B6140B" w:rsidR="00E575D1" w:rsidRPr="00A61880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61880">
              <w:rPr>
                <w:rFonts w:eastAsia="Times New Roman"/>
                <w:sz w:val="22"/>
                <w:szCs w:val="22"/>
              </w:rPr>
              <w:t>Автор (ФИО</w:t>
            </w:r>
            <w:r w:rsidR="00C83F4A" w:rsidRPr="00A61880">
              <w:rPr>
                <w:rFonts w:eastAsia="Times New Roman"/>
                <w:sz w:val="22"/>
                <w:szCs w:val="22"/>
              </w:rPr>
              <w:t xml:space="preserve"> - полностью</w:t>
            </w:r>
            <w:r w:rsidRPr="00A6188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14:paraId="0FBC610E" w14:textId="77777777" w:rsidR="00E575D1" w:rsidRPr="00A61880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C4A43" w:rsidRPr="00A61880" w14:paraId="0A8F5D37" w14:textId="77777777" w:rsidTr="00C35E73">
        <w:trPr>
          <w:trHeight w:val="451"/>
        </w:trPr>
        <w:tc>
          <w:tcPr>
            <w:tcW w:w="3369" w:type="dxa"/>
          </w:tcPr>
          <w:p w14:paraId="42F9FECA" w14:textId="38F7CFF6" w:rsidR="003C4A43" w:rsidRPr="00A61880" w:rsidRDefault="003C4A43" w:rsidP="001B195F">
            <w:pPr>
              <w:rPr>
                <w:rFonts w:eastAsia="Times New Roman"/>
                <w:sz w:val="22"/>
                <w:szCs w:val="22"/>
              </w:rPr>
            </w:pPr>
            <w:r w:rsidRPr="00A61880">
              <w:rPr>
                <w:rFonts w:eastAsia="Times New Roman"/>
                <w:sz w:val="22"/>
                <w:szCs w:val="22"/>
              </w:rPr>
              <w:t>Район/город</w:t>
            </w:r>
          </w:p>
        </w:tc>
        <w:tc>
          <w:tcPr>
            <w:tcW w:w="5019" w:type="dxa"/>
          </w:tcPr>
          <w:p w14:paraId="0BB06E97" w14:textId="77777777" w:rsidR="003C4A43" w:rsidRPr="00A61880" w:rsidRDefault="003C4A43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A61880" w14:paraId="3CD88A64" w14:textId="77777777" w:rsidTr="00C35E73">
        <w:tc>
          <w:tcPr>
            <w:tcW w:w="3369" w:type="dxa"/>
          </w:tcPr>
          <w:p w14:paraId="01D28B29" w14:textId="3959E230" w:rsidR="00E575D1" w:rsidRPr="00A61880" w:rsidRDefault="00E575D1" w:rsidP="001437FA">
            <w:pPr>
              <w:rPr>
                <w:rFonts w:eastAsia="Times New Roman"/>
                <w:sz w:val="22"/>
                <w:szCs w:val="22"/>
              </w:rPr>
            </w:pPr>
            <w:r w:rsidRPr="00964149">
              <w:rPr>
                <w:rFonts w:eastAsia="Times New Roman"/>
                <w:sz w:val="22"/>
                <w:szCs w:val="22"/>
              </w:rPr>
              <w:t>Школа</w:t>
            </w:r>
            <w:r w:rsidR="00287AE4" w:rsidRPr="00964149">
              <w:rPr>
                <w:rFonts w:eastAsia="Times New Roman"/>
                <w:sz w:val="22"/>
                <w:szCs w:val="22"/>
              </w:rPr>
              <w:t xml:space="preserve"> (ДО</w:t>
            </w:r>
            <w:r w:rsidR="00A34E47" w:rsidRPr="00964149">
              <w:rPr>
                <w:rFonts w:eastAsia="Times New Roman"/>
                <w:sz w:val="22"/>
                <w:szCs w:val="22"/>
              </w:rPr>
              <w:t>У</w:t>
            </w:r>
            <w:r w:rsidR="00287AE4" w:rsidRPr="00964149">
              <w:rPr>
                <w:rFonts w:eastAsia="Times New Roman"/>
                <w:sz w:val="22"/>
                <w:szCs w:val="22"/>
              </w:rPr>
              <w:t>)</w:t>
            </w:r>
            <w:r w:rsidR="00C83F4A" w:rsidRPr="00A61880">
              <w:rPr>
                <w:rFonts w:eastAsia="Times New Roman"/>
                <w:sz w:val="22"/>
                <w:szCs w:val="22"/>
              </w:rPr>
              <w:t xml:space="preserve"> – полное </w:t>
            </w:r>
            <w:r w:rsidR="001437FA" w:rsidRPr="00A61880">
              <w:rPr>
                <w:rFonts w:eastAsia="Times New Roman"/>
                <w:sz w:val="22"/>
                <w:szCs w:val="22"/>
              </w:rPr>
              <w:t>и краткое наименование</w:t>
            </w:r>
          </w:p>
        </w:tc>
        <w:tc>
          <w:tcPr>
            <w:tcW w:w="5019" w:type="dxa"/>
          </w:tcPr>
          <w:p w14:paraId="4F1A3E65" w14:textId="77777777" w:rsidR="00E575D1" w:rsidRPr="00A61880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A61880" w14:paraId="2483347A" w14:textId="77777777" w:rsidTr="00C35E73">
        <w:trPr>
          <w:trHeight w:val="1323"/>
        </w:trPr>
        <w:tc>
          <w:tcPr>
            <w:tcW w:w="3369" w:type="dxa"/>
          </w:tcPr>
          <w:p w14:paraId="2CC0FEFD" w14:textId="5D284716" w:rsidR="00E575D1" w:rsidRPr="00A61880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61880">
              <w:rPr>
                <w:rFonts w:eastAsia="Times New Roman"/>
                <w:sz w:val="22"/>
                <w:szCs w:val="22"/>
              </w:rPr>
              <w:t xml:space="preserve">Адрес, </w:t>
            </w:r>
            <w:r w:rsidR="00784AB0" w:rsidRPr="00A61880">
              <w:rPr>
                <w:rFonts w:eastAsia="Times New Roman"/>
                <w:sz w:val="22"/>
                <w:szCs w:val="22"/>
              </w:rPr>
              <w:t xml:space="preserve">номер телефона, </w:t>
            </w:r>
            <w:r w:rsidRPr="00A61880">
              <w:rPr>
                <w:rFonts w:eastAsia="Times New Roman"/>
                <w:sz w:val="22"/>
                <w:szCs w:val="22"/>
              </w:rPr>
              <w:t>электронная почта</w:t>
            </w:r>
            <w:r w:rsidR="00C83F4A" w:rsidRPr="00A61880">
              <w:rPr>
                <w:rFonts w:eastAsia="Times New Roman"/>
                <w:sz w:val="22"/>
                <w:szCs w:val="22"/>
              </w:rPr>
              <w:t xml:space="preserve"> педагога (совпадает с электронной почтой, указанной при регистрации на сайте)</w:t>
            </w:r>
          </w:p>
        </w:tc>
        <w:tc>
          <w:tcPr>
            <w:tcW w:w="5019" w:type="dxa"/>
          </w:tcPr>
          <w:p w14:paraId="0302FBD1" w14:textId="77777777" w:rsidR="00E575D1" w:rsidRPr="00A61880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A61880" w14:paraId="1951821D" w14:textId="77777777" w:rsidTr="00C35E73">
        <w:tc>
          <w:tcPr>
            <w:tcW w:w="3369" w:type="dxa"/>
          </w:tcPr>
          <w:p w14:paraId="588104F6" w14:textId="1A2BC124" w:rsidR="00E575D1" w:rsidRPr="00A61880" w:rsidRDefault="003C4A43" w:rsidP="001B195F">
            <w:pPr>
              <w:rPr>
                <w:rFonts w:eastAsia="Times New Roman"/>
                <w:sz w:val="22"/>
                <w:szCs w:val="22"/>
              </w:rPr>
            </w:pPr>
            <w:r w:rsidRPr="00A61880">
              <w:rPr>
                <w:rFonts w:eastAsia="Times New Roman"/>
                <w:sz w:val="22"/>
                <w:szCs w:val="22"/>
              </w:rPr>
              <w:t>Класс, возраст обучающегося</w:t>
            </w:r>
          </w:p>
        </w:tc>
        <w:tc>
          <w:tcPr>
            <w:tcW w:w="5019" w:type="dxa"/>
          </w:tcPr>
          <w:p w14:paraId="68A83DA3" w14:textId="77777777" w:rsidR="00E575D1" w:rsidRPr="00A61880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A61880" w14:paraId="12B0DCBE" w14:textId="77777777" w:rsidTr="00C35E73">
        <w:tc>
          <w:tcPr>
            <w:tcW w:w="3369" w:type="dxa"/>
          </w:tcPr>
          <w:p w14:paraId="274CD094" w14:textId="77777777" w:rsidR="00E575D1" w:rsidRPr="00964149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964149">
              <w:rPr>
                <w:rFonts w:eastAsia="Times New Roman"/>
                <w:sz w:val="22"/>
                <w:szCs w:val="22"/>
              </w:rPr>
              <w:t>Используемая часть программы «Ра</w:t>
            </w:r>
            <w:r w:rsidR="004D404A" w:rsidRPr="00964149">
              <w:rPr>
                <w:rFonts w:eastAsia="Times New Roman"/>
                <w:sz w:val="22"/>
                <w:szCs w:val="22"/>
              </w:rPr>
              <w:t>зговор о правильном питании», «Д</w:t>
            </w:r>
            <w:r w:rsidRPr="00964149">
              <w:rPr>
                <w:rFonts w:eastAsia="Times New Roman"/>
                <w:sz w:val="22"/>
                <w:szCs w:val="22"/>
              </w:rPr>
              <w:t>ве недели в лагере здоровья», «Формула правильного питания»</w:t>
            </w:r>
          </w:p>
          <w:p w14:paraId="66F95B97" w14:textId="4847140B" w:rsidR="00DB08BA" w:rsidRPr="00964149" w:rsidRDefault="00DB08BA" w:rsidP="00DB08BA">
            <w:pPr>
              <w:rPr>
                <w:rFonts w:eastAsia="Times New Roman"/>
                <w:sz w:val="22"/>
                <w:szCs w:val="22"/>
              </w:rPr>
            </w:pPr>
            <w:r w:rsidRPr="00964149">
              <w:rPr>
                <w:rFonts w:eastAsia="Times New Roman"/>
                <w:sz w:val="22"/>
                <w:szCs w:val="22"/>
              </w:rPr>
              <w:t>В рамках программы ДО</w:t>
            </w:r>
            <w:r w:rsidR="00A34E47" w:rsidRPr="00964149">
              <w:rPr>
                <w:rFonts w:eastAsia="Times New Roman"/>
                <w:sz w:val="22"/>
                <w:szCs w:val="22"/>
              </w:rPr>
              <w:t>У</w:t>
            </w:r>
          </w:p>
        </w:tc>
        <w:tc>
          <w:tcPr>
            <w:tcW w:w="5019" w:type="dxa"/>
          </w:tcPr>
          <w:p w14:paraId="073B8D85" w14:textId="77777777" w:rsidR="00E575D1" w:rsidRPr="00A61880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7DF47B2B" w14:textId="77777777" w:rsidR="00E575D1" w:rsidRPr="00A61880" w:rsidRDefault="00E575D1" w:rsidP="00E575D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262240" w14:textId="77777777" w:rsidR="00E575D1" w:rsidRPr="00A61880" w:rsidRDefault="00E575D1" w:rsidP="00E575D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E984FF" w14:textId="77777777" w:rsidR="00A20220" w:rsidRDefault="00A20220" w:rsidP="00164254">
      <w:pPr>
        <w:jc w:val="right"/>
        <w:rPr>
          <w:rFonts w:ascii="Times New Roman" w:hAnsi="Times New Roman" w:cs="Times New Roman"/>
          <w:i/>
        </w:rPr>
      </w:pPr>
    </w:p>
    <w:sectPr w:rsidR="00A20220" w:rsidSect="00C24553">
      <w:pgSz w:w="11906" w:h="16838"/>
      <w:pgMar w:top="1440" w:right="1558" w:bottom="144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DA9"/>
    <w:multiLevelType w:val="multilevel"/>
    <w:tmpl w:val="BC6CF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381B6D"/>
    <w:multiLevelType w:val="hybridMultilevel"/>
    <w:tmpl w:val="A4C48DD2"/>
    <w:lvl w:ilvl="0" w:tplc="4F3296FA">
      <w:start w:val="1"/>
      <w:numFmt w:val="decimal"/>
      <w:lvlText w:val="%1"/>
      <w:lvlJc w:val="left"/>
      <w:pPr>
        <w:ind w:left="4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D421074">
      <w:numFmt w:val="bullet"/>
      <w:lvlText w:val="•"/>
      <w:lvlJc w:val="left"/>
      <w:pPr>
        <w:ind w:left="1280" w:hanging="180"/>
      </w:pPr>
      <w:rPr>
        <w:lang w:val="ru-RU" w:eastAsia="en-US" w:bidi="ar-SA"/>
      </w:rPr>
    </w:lvl>
    <w:lvl w:ilvl="2" w:tplc="8B9C7374">
      <w:numFmt w:val="bullet"/>
      <w:lvlText w:val="•"/>
      <w:lvlJc w:val="left"/>
      <w:pPr>
        <w:ind w:left="2161" w:hanging="180"/>
      </w:pPr>
      <w:rPr>
        <w:lang w:val="ru-RU" w:eastAsia="en-US" w:bidi="ar-SA"/>
      </w:rPr>
    </w:lvl>
    <w:lvl w:ilvl="3" w:tplc="AFC25986">
      <w:numFmt w:val="bullet"/>
      <w:lvlText w:val="•"/>
      <w:lvlJc w:val="left"/>
      <w:pPr>
        <w:ind w:left="3041" w:hanging="180"/>
      </w:pPr>
      <w:rPr>
        <w:lang w:val="ru-RU" w:eastAsia="en-US" w:bidi="ar-SA"/>
      </w:rPr>
    </w:lvl>
    <w:lvl w:ilvl="4" w:tplc="C9BCAC54">
      <w:numFmt w:val="bullet"/>
      <w:lvlText w:val="•"/>
      <w:lvlJc w:val="left"/>
      <w:pPr>
        <w:ind w:left="3922" w:hanging="180"/>
      </w:pPr>
      <w:rPr>
        <w:lang w:val="ru-RU" w:eastAsia="en-US" w:bidi="ar-SA"/>
      </w:rPr>
    </w:lvl>
    <w:lvl w:ilvl="5" w:tplc="9C6A12F2">
      <w:numFmt w:val="bullet"/>
      <w:lvlText w:val="•"/>
      <w:lvlJc w:val="left"/>
      <w:pPr>
        <w:ind w:left="4803" w:hanging="180"/>
      </w:pPr>
      <w:rPr>
        <w:lang w:val="ru-RU" w:eastAsia="en-US" w:bidi="ar-SA"/>
      </w:rPr>
    </w:lvl>
    <w:lvl w:ilvl="6" w:tplc="135AAA1E">
      <w:numFmt w:val="bullet"/>
      <w:lvlText w:val="•"/>
      <w:lvlJc w:val="left"/>
      <w:pPr>
        <w:ind w:left="5683" w:hanging="180"/>
      </w:pPr>
      <w:rPr>
        <w:lang w:val="ru-RU" w:eastAsia="en-US" w:bidi="ar-SA"/>
      </w:rPr>
    </w:lvl>
    <w:lvl w:ilvl="7" w:tplc="D6447A62">
      <w:numFmt w:val="bullet"/>
      <w:lvlText w:val="•"/>
      <w:lvlJc w:val="left"/>
      <w:pPr>
        <w:ind w:left="6564" w:hanging="180"/>
      </w:pPr>
      <w:rPr>
        <w:lang w:val="ru-RU" w:eastAsia="en-US" w:bidi="ar-SA"/>
      </w:rPr>
    </w:lvl>
    <w:lvl w:ilvl="8" w:tplc="733898CC">
      <w:numFmt w:val="bullet"/>
      <w:lvlText w:val="•"/>
      <w:lvlJc w:val="left"/>
      <w:pPr>
        <w:ind w:left="7444" w:hanging="180"/>
      </w:pPr>
      <w:rPr>
        <w:lang w:val="ru-RU" w:eastAsia="en-US" w:bidi="ar-SA"/>
      </w:rPr>
    </w:lvl>
  </w:abstractNum>
  <w:abstractNum w:abstractNumId="4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D650F2"/>
    <w:multiLevelType w:val="multilevel"/>
    <w:tmpl w:val="D0061A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550A9F"/>
    <w:multiLevelType w:val="multilevel"/>
    <w:tmpl w:val="4C2E06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3B440E1"/>
    <w:multiLevelType w:val="multilevel"/>
    <w:tmpl w:val="B4C0A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93707"/>
    <w:multiLevelType w:val="hybridMultilevel"/>
    <w:tmpl w:val="FACE76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4354B"/>
    <w:multiLevelType w:val="hybridMultilevel"/>
    <w:tmpl w:val="5B6A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D64F9"/>
    <w:multiLevelType w:val="multilevel"/>
    <w:tmpl w:val="C854C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7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1"/>
  </w:num>
  <w:num w:numId="15">
    <w:abstractNumId w:val="18"/>
  </w:num>
  <w:num w:numId="16">
    <w:abstractNumId w:val="20"/>
  </w:num>
  <w:num w:numId="17">
    <w:abstractNumId w:val="2"/>
  </w:num>
  <w:num w:numId="18">
    <w:abstractNumId w:val="24"/>
  </w:num>
  <w:num w:numId="19">
    <w:abstractNumId w:val="22"/>
  </w:num>
  <w:num w:numId="20">
    <w:abstractNumId w:val="15"/>
  </w:num>
  <w:num w:numId="21">
    <w:abstractNumId w:val="17"/>
  </w:num>
  <w:num w:numId="22">
    <w:abstractNumId w:val="16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D1"/>
    <w:rsid w:val="00006854"/>
    <w:rsid w:val="00033F11"/>
    <w:rsid w:val="000438ED"/>
    <w:rsid w:val="0004432B"/>
    <w:rsid w:val="00062A56"/>
    <w:rsid w:val="000A3944"/>
    <w:rsid w:val="000B1D5D"/>
    <w:rsid w:val="000D41E7"/>
    <w:rsid w:val="001213B2"/>
    <w:rsid w:val="001306CD"/>
    <w:rsid w:val="00133B62"/>
    <w:rsid w:val="001437FA"/>
    <w:rsid w:val="00143C6C"/>
    <w:rsid w:val="00154493"/>
    <w:rsid w:val="00154D9F"/>
    <w:rsid w:val="00164254"/>
    <w:rsid w:val="001713B2"/>
    <w:rsid w:val="001721AC"/>
    <w:rsid w:val="001913F6"/>
    <w:rsid w:val="001927E2"/>
    <w:rsid w:val="001A55F4"/>
    <w:rsid w:val="001B0F4F"/>
    <w:rsid w:val="001F221D"/>
    <w:rsid w:val="001F6CCE"/>
    <w:rsid w:val="001F78CF"/>
    <w:rsid w:val="002212B4"/>
    <w:rsid w:val="002315DA"/>
    <w:rsid w:val="0024159D"/>
    <w:rsid w:val="00243A59"/>
    <w:rsid w:val="002561DB"/>
    <w:rsid w:val="00264D0F"/>
    <w:rsid w:val="0027348D"/>
    <w:rsid w:val="00281157"/>
    <w:rsid w:val="00287AE4"/>
    <w:rsid w:val="00290544"/>
    <w:rsid w:val="002965AF"/>
    <w:rsid w:val="002A68D1"/>
    <w:rsid w:val="002B22C6"/>
    <w:rsid w:val="002C37B1"/>
    <w:rsid w:val="002E644D"/>
    <w:rsid w:val="002F613F"/>
    <w:rsid w:val="003051C4"/>
    <w:rsid w:val="003310AD"/>
    <w:rsid w:val="00340864"/>
    <w:rsid w:val="00360545"/>
    <w:rsid w:val="003627B5"/>
    <w:rsid w:val="0037632A"/>
    <w:rsid w:val="003C4A43"/>
    <w:rsid w:val="003E4DFA"/>
    <w:rsid w:val="003E7DD2"/>
    <w:rsid w:val="003F3199"/>
    <w:rsid w:val="004237E1"/>
    <w:rsid w:val="004310E0"/>
    <w:rsid w:val="00435490"/>
    <w:rsid w:val="00445EA2"/>
    <w:rsid w:val="00470F81"/>
    <w:rsid w:val="0047633E"/>
    <w:rsid w:val="004776FD"/>
    <w:rsid w:val="004855C9"/>
    <w:rsid w:val="004A5717"/>
    <w:rsid w:val="004B2F89"/>
    <w:rsid w:val="004D1FFE"/>
    <w:rsid w:val="004D404A"/>
    <w:rsid w:val="004E3646"/>
    <w:rsid w:val="00504056"/>
    <w:rsid w:val="00506CC8"/>
    <w:rsid w:val="005323C6"/>
    <w:rsid w:val="005332B6"/>
    <w:rsid w:val="0055061B"/>
    <w:rsid w:val="00581079"/>
    <w:rsid w:val="00582E83"/>
    <w:rsid w:val="005A2285"/>
    <w:rsid w:val="005B413E"/>
    <w:rsid w:val="005B481A"/>
    <w:rsid w:val="005D3757"/>
    <w:rsid w:val="005F4D1A"/>
    <w:rsid w:val="005F6C91"/>
    <w:rsid w:val="006018C8"/>
    <w:rsid w:val="00601DB1"/>
    <w:rsid w:val="00645A71"/>
    <w:rsid w:val="00670D6D"/>
    <w:rsid w:val="006B0725"/>
    <w:rsid w:val="006B2103"/>
    <w:rsid w:val="006B7672"/>
    <w:rsid w:val="006C14CE"/>
    <w:rsid w:val="00712321"/>
    <w:rsid w:val="00714943"/>
    <w:rsid w:val="00725DF5"/>
    <w:rsid w:val="007446A2"/>
    <w:rsid w:val="00753784"/>
    <w:rsid w:val="00776052"/>
    <w:rsid w:val="00784AB0"/>
    <w:rsid w:val="0079298D"/>
    <w:rsid w:val="007A0A74"/>
    <w:rsid w:val="007A1BF2"/>
    <w:rsid w:val="007B2884"/>
    <w:rsid w:val="007E501A"/>
    <w:rsid w:val="00805CBA"/>
    <w:rsid w:val="00823317"/>
    <w:rsid w:val="00861BCC"/>
    <w:rsid w:val="008621A9"/>
    <w:rsid w:val="008A2CBF"/>
    <w:rsid w:val="008E22E8"/>
    <w:rsid w:val="008E29B5"/>
    <w:rsid w:val="008E32FD"/>
    <w:rsid w:val="0091749E"/>
    <w:rsid w:val="00944CE4"/>
    <w:rsid w:val="00956B3A"/>
    <w:rsid w:val="00961220"/>
    <w:rsid w:val="009626C8"/>
    <w:rsid w:val="00964149"/>
    <w:rsid w:val="00965EE3"/>
    <w:rsid w:val="0098610F"/>
    <w:rsid w:val="009874C1"/>
    <w:rsid w:val="00996818"/>
    <w:rsid w:val="009B30A8"/>
    <w:rsid w:val="009B3A7F"/>
    <w:rsid w:val="009B5ABB"/>
    <w:rsid w:val="009C0C53"/>
    <w:rsid w:val="009C58B7"/>
    <w:rsid w:val="009D4F54"/>
    <w:rsid w:val="009E0283"/>
    <w:rsid w:val="009F4FBE"/>
    <w:rsid w:val="00A20220"/>
    <w:rsid w:val="00A31780"/>
    <w:rsid w:val="00A34E47"/>
    <w:rsid w:val="00A3672D"/>
    <w:rsid w:val="00A404DD"/>
    <w:rsid w:val="00A523E7"/>
    <w:rsid w:val="00A61880"/>
    <w:rsid w:val="00A70E15"/>
    <w:rsid w:val="00A74907"/>
    <w:rsid w:val="00AA400A"/>
    <w:rsid w:val="00AB1AD6"/>
    <w:rsid w:val="00AF05E5"/>
    <w:rsid w:val="00B01DF5"/>
    <w:rsid w:val="00B03DED"/>
    <w:rsid w:val="00B04B20"/>
    <w:rsid w:val="00B1187B"/>
    <w:rsid w:val="00B1312B"/>
    <w:rsid w:val="00B15C33"/>
    <w:rsid w:val="00B3694B"/>
    <w:rsid w:val="00B63901"/>
    <w:rsid w:val="00B649CD"/>
    <w:rsid w:val="00B81BE8"/>
    <w:rsid w:val="00B94F47"/>
    <w:rsid w:val="00BA168F"/>
    <w:rsid w:val="00BB379B"/>
    <w:rsid w:val="00C24553"/>
    <w:rsid w:val="00C24FE1"/>
    <w:rsid w:val="00C35E73"/>
    <w:rsid w:val="00C70A10"/>
    <w:rsid w:val="00C76AAD"/>
    <w:rsid w:val="00C83F4A"/>
    <w:rsid w:val="00CB57AD"/>
    <w:rsid w:val="00CD390F"/>
    <w:rsid w:val="00CD53F7"/>
    <w:rsid w:val="00CE084C"/>
    <w:rsid w:val="00D04D56"/>
    <w:rsid w:val="00D16E9C"/>
    <w:rsid w:val="00D26AAE"/>
    <w:rsid w:val="00D34A3F"/>
    <w:rsid w:val="00D6019E"/>
    <w:rsid w:val="00D63CD2"/>
    <w:rsid w:val="00D6761F"/>
    <w:rsid w:val="00D726DE"/>
    <w:rsid w:val="00D76DC8"/>
    <w:rsid w:val="00DB08BA"/>
    <w:rsid w:val="00DB5C9C"/>
    <w:rsid w:val="00DE3D75"/>
    <w:rsid w:val="00DF2064"/>
    <w:rsid w:val="00DF5C96"/>
    <w:rsid w:val="00E13EEA"/>
    <w:rsid w:val="00E17D12"/>
    <w:rsid w:val="00E34777"/>
    <w:rsid w:val="00E34E17"/>
    <w:rsid w:val="00E37436"/>
    <w:rsid w:val="00E55997"/>
    <w:rsid w:val="00E575D1"/>
    <w:rsid w:val="00E74E25"/>
    <w:rsid w:val="00E77809"/>
    <w:rsid w:val="00EA4F9B"/>
    <w:rsid w:val="00EA6C88"/>
    <w:rsid w:val="00EB01CA"/>
    <w:rsid w:val="00EC0B1F"/>
    <w:rsid w:val="00EC45B4"/>
    <w:rsid w:val="00ED0A1E"/>
    <w:rsid w:val="00ED772D"/>
    <w:rsid w:val="00F140B6"/>
    <w:rsid w:val="00F175A5"/>
    <w:rsid w:val="00F27211"/>
    <w:rsid w:val="00F64EA4"/>
    <w:rsid w:val="00F72033"/>
    <w:rsid w:val="00FA1B6C"/>
    <w:rsid w:val="00FB40AB"/>
    <w:rsid w:val="00FB77D4"/>
    <w:rsid w:val="00FE1683"/>
    <w:rsid w:val="00FE59CC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B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BB379B"/>
    <w:pPr>
      <w:widowControl w:val="0"/>
      <w:autoSpaceDE w:val="0"/>
      <w:autoSpaceDN w:val="0"/>
      <w:spacing w:after="0" w:line="240" w:lineRule="auto"/>
      <w:ind w:left="4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styleId="ab">
    <w:name w:val="No Spacing"/>
    <w:uiPriority w:val="1"/>
    <w:qFormat/>
    <w:rsid w:val="00A202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B379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BB3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semiHidden/>
    <w:rsid w:val="00BB379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BB379B"/>
    <w:pPr>
      <w:widowControl w:val="0"/>
      <w:autoSpaceDE w:val="0"/>
      <w:autoSpaceDN w:val="0"/>
      <w:spacing w:after="0" w:line="240" w:lineRule="auto"/>
      <w:ind w:left="4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styleId="ab">
    <w:name w:val="No Spacing"/>
    <w:uiPriority w:val="1"/>
    <w:qFormat/>
    <w:rsid w:val="00A202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B379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BB3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semiHidden/>
    <w:rsid w:val="00BB37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o30@rch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91CE-B4D8-4F35-A6EB-CE8675CE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Светлана Алекс. Смирнова</cp:lastModifiedBy>
  <cp:revision>7</cp:revision>
  <cp:lastPrinted>2022-01-25T12:25:00Z</cp:lastPrinted>
  <dcterms:created xsi:type="dcterms:W3CDTF">2022-01-25T12:16:00Z</dcterms:created>
  <dcterms:modified xsi:type="dcterms:W3CDTF">2022-02-01T10:32:00Z</dcterms:modified>
</cp:coreProperties>
</file>